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90FA" w14:textId="4C46380D" w:rsidR="00BD318B" w:rsidRPr="00403ADD" w:rsidRDefault="007E160D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403ADD">
        <w:rPr>
          <w:rFonts w:ascii="ＭＳ Ｐ明朝" w:eastAsia="ＭＳ Ｐ明朝" w:hAnsi="ＭＳ Ｐ明朝" w:hint="eastAsia"/>
          <w:color w:val="000000" w:themeColor="text1"/>
          <w:sz w:val="22"/>
        </w:rPr>
        <w:t>別記様式第</w:t>
      </w:r>
      <w:r w:rsidR="002A14DA" w:rsidRPr="00403ADD">
        <w:rPr>
          <w:rFonts w:ascii="ＭＳ Ｐ明朝" w:eastAsia="ＭＳ Ｐ明朝" w:hAnsi="ＭＳ Ｐ明朝" w:hint="eastAsia"/>
          <w:color w:val="000000" w:themeColor="text1"/>
          <w:sz w:val="22"/>
        </w:rPr>
        <w:t>１</w:t>
      </w:r>
      <w:r w:rsidRPr="00403ADD">
        <w:rPr>
          <w:rFonts w:ascii="ＭＳ Ｐ明朝" w:eastAsia="ＭＳ Ｐ明朝" w:hAnsi="ＭＳ Ｐ明朝" w:hint="eastAsia"/>
          <w:color w:val="000000" w:themeColor="text1"/>
          <w:sz w:val="22"/>
        </w:rPr>
        <w:t>号</w:t>
      </w:r>
      <w:r w:rsidR="00D106F7" w:rsidRPr="00403ADD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="00BD318B" w:rsidRPr="00403ADD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0D1ADA" w:rsidRPr="00403ADD">
        <w:rPr>
          <w:rFonts w:ascii="ＭＳ Ｐ明朝" w:eastAsia="ＭＳ Ｐ明朝" w:hAnsi="ＭＳ Ｐ明朝" w:hint="eastAsia"/>
          <w:color w:val="000000" w:themeColor="text1"/>
          <w:sz w:val="22"/>
        </w:rPr>
        <w:t>５</w:t>
      </w:r>
      <w:r w:rsidR="00BD318B" w:rsidRPr="00403ADD">
        <w:rPr>
          <w:rFonts w:ascii="ＭＳ Ｐ明朝" w:eastAsia="ＭＳ Ｐ明朝" w:hAnsi="ＭＳ Ｐ明朝" w:hint="eastAsia"/>
          <w:color w:val="000000" w:themeColor="text1"/>
          <w:sz w:val="22"/>
        </w:rPr>
        <w:t>条関係</w:t>
      </w:r>
      <w:r w:rsidR="00D106F7" w:rsidRPr="00403ADD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207C8C95" w14:textId="77777777" w:rsidR="00984D3F" w:rsidRPr="00403ADD" w:rsidRDefault="00984D3F" w:rsidP="006873C5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6529E7B9" w14:textId="0A448BA6" w:rsidR="00BD318B" w:rsidRPr="00B9164C" w:rsidRDefault="002A14DA" w:rsidP="006873C5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9D0E65">
        <w:rPr>
          <w:rFonts w:ascii="ＭＳ Ｐ明朝" w:eastAsia="ＭＳ Ｐ明朝" w:hAnsi="ＭＳ Ｐ明朝" w:hint="eastAsia"/>
          <w:b/>
          <w:color w:val="000000" w:themeColor="text1"/>
          <w:sz w:val="22"/>
        </w:rPr>
        <w:t>令和</w:t>
      </w:r>
      <w:r w:rsidR="00403ADD" w:rsidRPr="009D0E65">
        <w:rPr>
          <w:rFonts w:ascii="ＭＳ Ｐ明朝" w:eastAsia="ＭＳ Ｐ明朝" w:hAnsi="ＭＳ Ｐ明朝" w:hint="eastAsia"/>
          <w:b/>
          <w:color w:val="000000" w:themeColor="text1"/>
          <w:sz w:val="22"/>
        </w:rPr>
        <w:t>７</w:t>
      </w:r>
      <w:r w:rsidRPr="009D0E65">
        <w:rPr>
          <w:rFonts w:ascii="ＭＳ Ｐ明朝" w:eastAsia="ＭＳ Ｐ明朝" w:hAnsi="ＭＳ Ｐ明朝" w:hint="eastAsia"/>
          <w:b/>
          <w:color w:val="000000" w:themeColor="text1"/>
          <w:sz w:val="22"/>
        </w:rPr>
        <w:t>年</w:t>
      </w:r>
      <w:r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度</w:t>
      </w:r>
      <w:r w:rsidR="004E4C58"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</w:t>
      </w:r>
      <w:r w:rsidR="008C39FF"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移住定住促進事業助成金</w:t>
      </w:r>
      <w:r w:rsidR="00BD318B"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交付申請書</w:t>
      </w:r>
    </w:p>
    <w:p w14:paraId="13AB9BDF" w14:textId="77777777" w:rsidR="00984D3F" w:rsidRPr="00B9164C" w:rsidRDefault="00984D3F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987708F" w14:textId="33A73DB8" w:rsidR="00BD318B" w:rsidRPr="00B9164C" w:rsidRDefault="00BD318B" w:rsidP="00717704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　　　　　　　　　　　　　　　　　　</w:t>
      </w:r>
      <w:r w:rsidR="004E74E8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717704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96231A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717704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年　</w:t>
      </w:r>
      <w:r w:rsidR="0096231A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717704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月</w:t>
      </w:r>
      <w:r w:rsidR="0096231A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t>日</w:t>
      </w:r>
    </w:p>
    <w:p w14:paraId="1BF600C8" w14:textId="77777777" w:rsidR="00984D3F" w:rsidRPr="00B9164C" w:rsidRDefault="00984D3F" w:rsidP="003953A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0"/>
        </w:rPr>
      </w:pPr>
    </w:p>
    <w:p w14:paraId="4788C289" w14:textId="5C2E0649" w:rsidR="00717704" w:rsidRPr="00B9164C" w:rsidRDefault="00717704" w:rsidP="003953A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r w:rsidRPr="00B9164C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>高畠町長</w:t>
      </w:r>
      <w:r w:rsidR="004C1EFE" w:rsidRPr="00B9164C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　髙　梨　忠　博</w:t>
      </w:r>
      <w:r w:rsidRPr="00B9164C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　　殿</w:t>
      </w:r>
    </w:p>
    <w:tbl>
      <w:tblPr>
        <w:tblStyle w:val="ae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367"/>
        <w:gridCol w:w="7"/>
      </w:tblGrid>
      <w:tr w:rsidR="00B9164C" w:rsidRPr="00B9164C" w14:paraId="4AD47AE1" w14:textId="77777777" w:rsidTr="004C1EFE">
        <w:trPr>
          <w:trHeight w:val="540"/>
          <w:jc w:val="right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BDF5A" w14:textId="77777777" w:rsidR="009E3B86" w:rsidRPr="00B9164C" w:rsidRDefault="009E3B86" w:rsidP="0005152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【</w:t>
            </w:r>
            <w:r w:rsidR="0005152C"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申請</w:t>
            </w: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者】</w:t>
            </w:r>
          </w:p>
        </w:tc>
      </w:tr>
      <w:tr w:rsidR="00B9164C" w:rsidRPr="00B9164C" w14:paraId="7AEDE5BF" w14:textId="77777777" w:rsidTr="009E3B86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AD4E4" w14:textId="77777777" w:rsidR="009E3B86" w:rsidRPr="00B9164C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460FCA" w14:textId="77777777" w:rsidR="009E3B86" w:rsidRPr="00B9164C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3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86D82" w14:textId="77777777" w:rsidR="009E3B86" w:rsidRPr="00B9164C" w:rsidRDefault="009E3B86" w:rsidP="009E3B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B9164C" w:rsidRPr="00B9164C" w14:paraId="28858983" w14:textId="77777777" w:rsidTr="009E3B86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3C235" w14:textId="77777777" w:rsidR="009E3B86" w:rsidRPr="00B9164C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68E1B6F" w14:textId="77777777" w:rsidR="009E3B86" w:rsidRPr="00B9164C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BF434C" w14:textId="77777777" w:rsidR="009E3B86" w:rsidRPr="00B9164C" w:rsidRDefault="009E3B86" w:rsidP="009E3B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9E3B86" w:rsidRPr="00B9164C" w14:paraId="3C41F1B6" w14:textId="77777777" w:rsidTr="009E3B86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92455" w14:textId="77777777" w:rsidR="009E3B86" w:rsidRPr="00B9164C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F39E21" w14:textId="77777777" w:rsidR="009E3B86" w:rsidRPr="00B9164C" w:rsidRDefault="009E3B86" w:rsidP="009E3B8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80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w w:val="80"/>
                <w:sz w:val="22"/>
                <w:szCs w:val="22"/>
              </w:rPr>
              <w:t>電話番号</w:t>
            </w:r>
          </w:p>
        </w:tc>
        <w:tc>
          <w:tcPr>
            <w:tcW w:w="3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063C3E" w14:textId="77777777" w:rsidR="009E3B86" w:rsidRPr="00B9164C" w:rsidRDefault="009E3B86" w:rsidP="009E3B8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</w:tbl>
    <w:p w14:paraId="48E2AF21" w14:textId="77777777" w:rsidR="0071443C" w:rsidRPr="00B9164C" w:rsidRDefault="0071443C" w:rsidP="0071443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B6560ED" w14:textId="0AFF0590" w:rsidR="004950BE" w:rsidRPr="00B9164C" w:rsidRDefault="002A14DA" w:rsidP="0071443C">
      <w:pPr>
        <w:ind w:firstLine="220"/>
        <w:rPr>
          <w:rFonts w:ascii="ＭＳ Ｐ明朝" w:eastAsia="ＭＳ Ｐ明朝" w:hAnsi="ＭＳ Ｐ明朝"/>
          <w:color w:val="000000" w:themeColor="text1"/>
          <w:sz w:val="22"/>
        </w:rPr>
      </w:pPr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403ADD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７</w:t>
      </w:r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t>年度</w:t>
      </w:r>
      <w:r w:rsidR="005922ED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高畠町</w:t>
      </w:r>
      <w:r w:rsidR="0005152C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移住定住促進事業助成金交付</w:t>
      </w:r>
      <w:r w:rsidR="00B364EE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要綱</w:t>
      </w:r>
      <w:r w:rsidR="0005152C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B364EE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５</w:t>
      </w:r>
      <w:r w:rsidR="006B1B28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条</w:t>
      </w:r>
      <w:r w:rsidR="0005152C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の規定により、関係書類を添えて下記</w:t>
      </w:r>
      <w:r w:rsidR="00BD318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のとおり申請します。</w:t>
      </w:r>
    </w:p>
    <w:tbl>
      <w:tblPr>
        <w:tblStyle w:val="ae"/>
        <w:tblW w:w="8926" w:type="dxa"/>
        <w:jc w:val="center"/>
        <w:tblLook w:val="04A0" w:firstRow="1" w:lastRow="0" w:firstColumn="1" w:lastColumn="0" w:noHBand="0" w:noVBand="1"/>
      </w:tblPr>
      <w:tblGrid>
        <w:gridCol w:w="353"/>
        <w:gridCol w:w="1060"/>
        <w:gridCol w:w="882"/>
        <w:gridCol w:w="584"/>
        <w:gridCol w:w="809"/>
        <w:gridCol w:w="702"/>
        <w:gridCol w:w="4536"/>
      </w:tblGrid>
      <w:tr w:rsidR="00B9164C" w:rsidRPr="00B9164C" w14:paraId="4555941C" w14:textId="77777777" w:rsidTr="0060423F">
        <w:trPr>
          <w:trHeight w:val="497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14:paraId="3B443911" w14:textId="77777777" w:rsidR="005D69D3" w:rsidRPr="00B9164C" w:rsidRDefault="00A46B00" w:rsidP="003144D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088" w:type="pct"/>
            <w:gridSpan w:val="2"/>
            <w:tcBorders>
              <w:left w:val="nil"/>
            </w:tcBorders>
            <w:vAlign w:val="center"/>
          </w:tcPr>
          <w:p w14:paraId="434E1A44" w14:textId="77777777" w:rsidR="005D69D3" w:rsidRPr="00B9164C" w:rsidRDefault="005D69D3" w:rsidP="005D69D3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取得住宅の種類</w:t>
            </w:r>
          </w:p>
        </w:tc>
        <w:tc>
          <w:tcPr>
            <w:tcW w:w="3714" w:type="pct"/>
            <w:gridSpan w:val="4"/>
            <w:vAlign w:val="center"/>
          </w:tcPr>
          <w:p w14:paraId="26527B6C" w14:textId="77777777" w:rsidR="005D69D3" w:rsidRPr="00B9164C" w:rsidRDefault="0065144C" w:rsidP="00717704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</w:t>
            </w:r>
            <w:r w:rsidR="007C4304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="00B30EB7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新築</w:t>
            </w:r>
            <w:r w:rsidR="007C4304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住宅</w:t>
            </w:r>
            <w:r w:rsidR="00B30EB7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</w:t>
            </w:r>
            <w:r w:rsidR="007C4304" w:rsidRPr="00B9164C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建売住宅　　□</w:t>
            </w:r>
            <w:r w:rsidR="007C4304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中古住宅</w:t>
            </w:r>
            <w:r w:rsidR="00B30EB7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□空き家バンク登録物件）</w:t>
            </w:r>
          </w:p>
        </w:tc>
      </w:tr>
      <w:tr w:rsidR="00B9164C" w:rsidRPr="00B9164C" w14:paraId="1EAE49F7" w14:textId="77777777" w:rsidTr="0060423F">
        <w:trPr>
          <w:trHeight w:val="497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14:paraId="7F1FC0A6" w14:textId="77777777" w:rsidR="0065144C" w:rsidRPr="00B9164C" w:rsidRDefault="00A46B00" w:rsidP="003144D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088" w:type="pct"/>
            <w:gridSpan w:val="2"/>
            <w:tcBorders>
              <w:left w:val="nil"/>
            </w:tcBorders>
            <w:vAlign w:val="center"/>
          </w:tcPr>
          <w:p w14:paraId="002E8F47" w14:textId="77777777" w:rsidR="0065144C" w:rsidRPr="00B9164C" w:rsidRDefault="0065144C" w:rsidP="005D69D3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入居(予定)年月日</w:t>
            </w:r>
          </w:p>
        </w:tc>
        <w:tc>
          <w:tcPr>
            <w:tcW w:w="3714" w:type="pct"/>
            <w:gridSpan w:val="4"/>
            <w:vAlign w:val="center"/>
          </w:tcPr>
          <w:p w14:paraId="153B4AB9" w14:textId="77777777" w:rsidR="0065144C" w:rsidRPr="00B9164C" w:rsidRDefault="0065144C" w:rsidP="00717704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令和　　　</w:t>
            </w:r>
            <w:r w:rsidR="006B1B28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年　　　</w:t>
            </w:r>
            <w:r w:rsidR="006B1B28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月　　　</w:t>
            </w:r>
            <w:r w:rsidR="006B1B28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日</w:t>
            </w:r>
          </w:p>
        </w:tc>
      </w:tr>
      <w:tr w:rsidR="00B9164C" w:rsidRPr="00B9164C" w14:paraId="37173F0B" w14:textId="77777777" w:rsidTr="0060423F">
        <w:trPr>
          <w:trHeight w:val="429"/>
          <w:jc w:val="center"/>
        </w:trPr>
        <w:tc>
          <w:tcPr>
            <w:tcW w:w="198" w:type="pct"/>
            <w:vMerge w:val="restart"/>
            <w:tcBorders>
              <w:right w:val="nil"/>
            </w:tcBorders>
            <w:vAlign w:val="center"/>
          </w:tcPr>
          <w:p w14:paraId="1F5857C3" w14:textId="77777777" w:rsidR="00A46B00" w:rsidRPr="00B9164C" w:rsidRDefault="00A46B00" w:rsidP="003144D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088" w:type="pct"/>
            <w:gridSpan w:val="2"/>
            <w:vMerge w:val="restart"/>
            <w:tcBorders>
              <w:left w:val="nil"/>
            </w:tcBorders>
            <w:vAlign w:val="center"/>
          </w:tcPr>
          <w:p w14:paraId="1B2BA763" w14:textId="77777777" w:rsidR="00A46B00" w:rsidRPr="00B9164C" w:rsidRDefault="00A46B00" w:rsidP="0065144C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取得住宅の概要</w:t>
            </w:r>
          </w:p>
        </w:tc>
        <w:tc>
          <w:tcPr>
            <w:tcW w:w="780" w:type="pct"/>
            <w:gridSpan w:val="2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74C148BE" w14:textId="77777777" w:rsidR="00A46B00" w:rsidRPr="00B9164C" w:rsidRDefault="00A46B00" w:rsidP="006B1B28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2934" w:type="pct"/>
            <w:gridSpan w:val="2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3610A1AD" w14:textId="77777777" w:rsidR="00A46B00" w:rsidRPr="00B9164C" w:rsidRDefault="00A46B00" w:rsidP="0065144C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高畠町</w:t>
            </w:r>
          </w:p>
        </w:tc>
      </w:tr>
      <w:tr w:rsidR="00B9164C" w:rsidRPr="00B9164C" w14:paraId="1C7C6A7D" w14:textId="77777777" w:rsidTr="00A46B00">
        <w:trPr>
          <w:trHeight w:val="429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11DA50A1" w14:textId="77777777" w:rsidR="00A46B00" w:rsidRPr="00B9164C" w:rsidRDefault="00A46B00" w:rsidP="003144D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  <w:hideMark/>
          </w:tcPr>
          <w:p w14:paraId="7F53FCD6" w14:textId="77777777" w:rsidR="00A46B00" w:rsidRPr="00B9164C" w:rsidRDefault="00A46B00" w:rsidP="0065144C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  <w:hideMark/>
          </w:tcPr>
          <w:p w14:paraId="5417A177" w14:textId="77777777" w:rsidR="00A46B00" w:rsidRPr="00B9164C" w:rsidRDefault="00A46B00" w:rsidP="006B1B28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建築年月</w:t>
            </w:r>
          </w:p>
        </w:tc>
        <w:tc>
          <w:tcPr>
            <w:tcW w:w="2934" w:type="pct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299A38A9" w14:textId="1452E177" w:rsidR="00A46B00" w:rsidRPr="00B9164C" w:rsidRDefault="00A46B00" w:rsidP="000D1AD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年　　　　月</w:t>
            </w:r>
          </w:p>
        </w:tc>
      </w:tr>
      <w:tr w:rsidR="00B9164C" w:rsidRPr="00B9164C" w14:paraId="02AAEFD4" w14:textId="77777777" w:rsidTr="0060423F">
        <w:trPr>
          <w:trHeight w:val="429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6C0DEEA3" w14:textId="77777777" w:rsidR="00A46B00" w:rsidRPr="00B9164C" w:rsidRDefault="00A46B00" w:rsidP="003144D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6D88CA04" w14:textId="77777777" w:rsidR="00A46B00" w:rsidRPr="00B9164C" w:rsidRDefault="00A46B00" w:rsidP="003144DB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80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3BADD63" w14:textId="77777777" w:rsidR="00A46B00" w:rsidRPr="00B9164C" w:rsidRDefault="00A46B00" w:rsidP="006B1B28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建物の構造</w:t>
            </w:r>
          </w:p>
        </w:tc>
        <w:tc>
          <w:tcPr>
            <w:tcW w:w="2934" w:type="pct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22CBE207" w14:textId="77777777" w:rsidR="00A46B00" w:rsidRPr="00B9164C" w:rsidRDefault="00A46B00" w:rsidP="00B30EB7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</w:t>
            </w:r>
            <w:r w:rsidR="00295D30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木造　</w:t>
            </w:r>
            <w:r w:rsidR="00B30EB7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</w:t>
            </w:r>
            <w:r w:rsidR="00295D30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軽量鉄骨　</w:t>
            </w:r>
            <w:r w:rsidR="00B30EB7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</w:t>
            </w:r>
            <w:r w:rsidR="00295D30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 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その他（　　　　　　　　）</w:t>
            </w:r>
          </w:p>
        </w:tc>
      </w:tr>
      <w:tr w:rsidR="00B9164C" w:rsidRPr="00B9164C" w14:paraId="3AFEEBBC" w14:textId="77777777" w:rsidTr="0060423F">
        <w:trPr>
          <w:trHeight w:val="429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72BF3DDA" w14:textId="77777777" w:rsidR="00A46B00" w:rsidRPr="00B9164C" w:rsidRDefault="00A46B00" w:rsidP="003144D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2DB4C9FD" w14:textId="77777777" w:rsidR="00A46B00" w:rsidRPr="00B9164C" w:rsidRDefault="00A46B00" w:rsidP="003144DB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80" w:type="pct"/>
            <w:gridSpan w:val="2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14:paraId="0BB5A7C9" w14:textId="77777777" w:rsidR="00A46B00" w:rsidRPr="00B9164C" w:rsidRDefault="00A46B00" w:rsidP="006B1B28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延べ床面積</w:t>
            </w:r>
          </w:p>
        </w:tc>
        <w:tc>
          <w:tcPr>
            <w:tcW w:w="2934" w:type="pct"/>
            <w:gridSpan w:val="2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14:paraId="52F27853" w14:textId="77777777" w:rsidR="00A46B00" w:rsidRPr="00B9164C" w:rsidRDefault="00A46B00" w:rsidP="006B1B28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1階　　　　㎡、2階　　　　㎡、（　　）　　㎡、計　　　　　㎡</w:t>
            </w:r>
          </w:p>
        </w:tc>
      </w:tr>
      <w:tr w:rsidR="00B9164C" w:rsidRPr="00B9164C" w14:paraId="43C55F09" w14:textId="77777777" w:rsidTr="0060423F">
        <w:trPr>
          <w:trHeight w:val="523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14:paraId="60A64E22" w14:textId="77777777" w:rsidR="009A7715" w:rsidRPr="00B9164C" w:rsidRDefault="00A46B00" w:rsidP="003144D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088" w:type="pct"/>
            <w:gridSpan w:val="2"/>
            <w:tcBorders>
              <w:left w:val="nil"/>
            </w:tcBorders>
            <w:vAlign w:val="center"/>
            <w:hideMark/>
          </w:tcPr>
          <w:p w14:paraId="67104916" w14:textId="77777777" w:rsidR="009A7715" w:rsidRPr="00B9164C" w:rsidRDefault="009A7715" w:rsidP="006B1B28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住宅の取得価格</w:t>
            </w:r>
          </w:p>
        </w:tc>
        <w:tc>
          <w:tcPr>
            <w:tcW w:w="3714" w:type="pct"/>
            <w:gridSpan w:val="4"/>
            <w:vAlign w:val="center"/>
            <w:hideMark/>
          </w:tcPr>
          <w:p w14:paraId="76D0CFEB" w14:textId="77777777" w:rsidR="009A7715" w:rsidRPr="00B9164C" w:rsidRDefault="00295D30" w:rsidP="00295D30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</w:t>
            </w:r>
            <w:r w:rsidR="009A7715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B9164C" w:rsidRPr="00B9164C" w14:paraId="516A2ADF" w14:textId="77777777" w:rsidTr="0060423F">
        <w:trPr>
          <w:trHeight w:val="523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14:paraId="05DBAF12" w14:textId="77777777" w:rsidR="005B2525" w:rsidRPr="00B9164C" w:rsidRDefault="00A46B00" w:rsidP="003144D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088" w:type="pct"/>
            <w:gridSpan w:val="2"/>
            <w:tcBorders>
              <w:left w:val="nil"/>
            </w:tcBorders>
            <w:vAlign w:val="center"/>
          </w:tcPr>
          <w:p w14:paraId="57D7EE00" w14:textId="77777777" w:rsidR="005B2525" w:rsidRPr="00B9164C" w:rsidRDefault="005B2525" w:rsidP="005B2525">
            <w:pPr>
              <w:spacing w:line="24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取得住宅の</w:t>
            </w:r>
          </w:p>
          <w:p w14:paraId="11D25324" w14:textId="77777777" w:rsidR="005B2525" w:rsidRPr="00B9164C" w:rsidRDefault="005B2525" w:rsidP="005B2525">
            <w:pPr>
              <w:spacing w:line="24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(予定)持ち分</w:t>
            </w:r>
          </w:p>
        </w:tc>
        <w:tc>
          <w:tcPr>
            <w:tcW w:w="3714" w:type="pct"/>
            <w:gridSpan w:val="4"/>
            <w:vAlign w:val="center"/>
          </w:tcPr>
          <w:p w14:paraId="4CCC3716" w14:textId="77777777" w:rsidR="005B2525" w:rsidRPr="00B9164C" w:rsidRDefault="005B2525" w:rsidP="003953A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</w:t>
            </w:r>
            <w:r w:rsidR="00A46B00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：　　　　</w:t>
            </w:r>
            <w:r w:rsidR="003953AC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分の</w:t>
            </w:r>
          </w:p>
        </w:tc>
      </w:tr>
      <w:tr w:rsidR="00B9164C" w:rsidRPr="00B9164C" w14:paraId="02F59BD7" w14:textId="77777777" w:rsidTr="00295D30">
        <w:trPr>
          <w:trHeight w:val="523"/>
          <w:jc w:val="center"/>
        </w:trPr>
        <w:tc>
          <w:tcPr>
            <w:tcW w:w="198" w:type="pct"/>
            <w:vMerge w:val="restart"/>
            <w:tcBorders>
              <w:right w:val="nil"/>
            </w:tcBorders>
            <w:vAlign w:val="center"/>
          </w:tcPr>
          <w:p w14:paraId="70FB8BB8" w14:textId="77777777" w:rsidR="001A1B55" w:rsidRPr="00B9164C" w:rsidRDefault="0060423F" w:rsidP="009A77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088" w:type="pct"/>
            <w:gridSpan w:val="2"/>
            <w:vMerge w:val="restart"/>
            <w:tcBorders>
              <w:left w:val="nil"/>
            </w:tcBorders>
            <w:vAlign w:val="center"/>
            <w:hideMark/>
          </w:tcPr>
          <w:p w14:paraId="7D2C0275" w14:textId="77777777" w:rsidR="001A1B55" w:rsidRPr="00B9164C" w:rsidRDefault="001A1B55" w:rsidP="009A7715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交付対象要件</w:t>
            </w:r>
          </w:p>
        </w:tc>
        <w:tc>
          <w:tcPr>
            <w:tcW w:w="327" w:type="pct"/>
            <w:vMerge w:val="restart"/>
            <w:tcBorders>
              <w:right w:val="dotted" w:sz="4" w:space="0" w:color="000000" w:themeColor="text1"/>
            </w:tcBorders>
            <w:textDirection w:val="tbRlV"/>
            <w:vAlign w:val="center"/>
          </w:tcPr>
          <w:p w14:paraId="1C674302" w14:textId="77777777" w:rsidR="001A1B55" w:rsidRPr="00B9164C" w:rsidRDefault="001A1B55" w:rsidP="001A1B55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助成額</w:t>
            </w:r>
          </w:p>
        </w:tc>
        <w:tc>
          <w:tcPr>
            <w:tcW w:w="846" w:type="pct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nil"/>
            </w:tcBorders>
            <w:vAlign w:val="center"/>
          </w:tcPr>
          <w:p w14:paraId="40826AFC" w14:textId="77777777" w:rsidR="001A1B55" w:rsidRPr="00B9164C" w:rsidRDefault="000F5740" w:rsidP="009A7715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  <w:r w:rsidR="00295D30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転　入</w:t>
            </w:r>
          </w:p>
        </w:tc>
        <w:tc>
          <w:tcPr>
            <w:tcW w:w="2541" w:type="pct"/>
            <w:tcBorders>
              <w:left w:val="nil"/>
              <w:bottom w:val="dotted" w:sz="4" w:space="0" w:color="000000" w:themeColor="text1"/>
            </w:tcBorders>
            <w:vAlign w:val="bottom"/>
          </w:tcPr>
          <w:p w14:paraId="664F156B" w14:textId="77777777" w:rsidR="001A1B55" w:rsidRPr="00B9164C" w:rsidRDefault="001A1B55" w:rsidP="00295D30">
            <w:pPr>
              <w:rPr>
                <w:rFonts w:ascii="ＭＳ Ｐ明朝" w:eastAsia="ＭＳ Ｐ明朝" w:hAnsi="ＭＳ Ｐ明朝"/>
                <w:color w:val="000000" w:themeColor="text1"/>
                <w:sz w:val="17"/>
                <w:szCs w:val="17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※申請者が町外に継続して2年以上居住している</w:t>
            </w:r>
          </w:p>
        </w:tc>
      </w:tr>
      <w:tr w:rsidR="00B9164C" w:rsidRPr="00B9164C" w14:paraId="1945EEC4" w14:textId="77777777" w:rsidTr="00295D30">
        <w:trPr>
          <w:trHeight w:val="528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23684526" w14:textId="77777777" w:rsidR="001A1B55" w:rsidRPr="00B9164C" w:rsidRDefault="001A1B55" w:rsidP="009A77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72318591" w14:textId="77777777" w:rsidR="001A1B55" w:rsidRPr="00B9164C" w:rsidRDefault="001A1B55" w:rsidP="009A7715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27" w:type="pct"/>
            <w:vMerge/>
            <w:tcBorders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70DDF672" w14:textId="77777777" w:rsidR="001A1B55" w:rsidRPr="00B9164C" w:rsidRDefault="001A1B55" w:rsidP="009A7715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E446D7A" w14:textId="77777777" w:rsidR="001A1B55" w:rsidRPr="00B9164C" w:rsidRDefault="001A1B55" w:rsidP="00B30EB7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</w:t>
            </w:r>
            <w:r w:rsidR="00295D30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貸　家</w:t>
            </w:r>
          </w:p>
        </w:tc>
        <w:tc>
          <w:tcPr>
            <w:tcW w:w="2541" w:type="pct"/>
            <w:tcBorders>
              <w:top w:val="dotted" w:sz="4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14:paraId="722890BF" w14:textId="77777777" w:rsidR="001A1B55" w:rsidRPr="00B9164C" w:rsidRDefault="001A1B55" w:rsidP="00295D30">
            <w:pPr>
              <w:rPr>
                <w:rFonts w:ascii="ＭＳ Ｐ明朝" w:eastAsia="ＭＳ Ｐ明朝" w:hAnsi="ＭＳ Ｐ明朝"/>
                <w:color w:val="000000" w:themeColor="text1"/>
                <w:sz w:val="17"/>
                <w:szCs w:val="17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※申請者が町内貸家等に継続して2年以上居住している</w:t>
            </w:r>
          </w:p>
        </w:tc>
      </w:tr>
      <w:tr w:rsidR="00B9164C" w:rsidRPr="00B9164C" w14:paraId="324AC7D4" w14:textId="77777777" w:rsidTr="00A46B00">
        <w:trPr>
          <w:cantSplit/>
          <w:trHeight w:val="398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2AE5A6F4" w14:textId="77777777" w:rsidR="001A1B55" w:rsidRPr="00B9164C" w:rsidRDefault="001A1B55" w:rsidP="009A77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474298A3" w14:textId="77777777" w:rsidR="001A1B55" w:rsidRPr="00B9164C" w:rsidRDefault="001A1B55" w:rsidP="009A7715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textDirection w:val="tbRlV"/>
            <w:vAlign w:val="center"/>
          </w:tcPr>
          <w:p w14:paraId="60E66F51" w14:textId="77777777" w:rsidR="001A1B55" w:rsidRPr="00B9164C" w:rsidRDefault="001A1B55" w:rsidP="001A1B55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加算額</w:t>
            </w:r>
          </w:p>
        </w:tc>
        <w:tc>
          <w:tcPr>
            <w:tcW w:w="3387" w:type="pct"/>
            <w:gridSpan w:val="3"/>
            <w:tcBorders>
              <w:top w:val="single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034968EC" w14:textId="53D40137" w:rsidR="001A1B55" w:rsidRPr="00B9164C" w:rsidRDefault="001A1B55" w:rsidP="00A2456F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</w:t>
            </w:r>
            <w:r w:rsidR="00295D30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世帯全員が満</w:t>
            </w:r>
            <w:r w:rsidR="00B30EB7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４５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歳以下</w:t>
            </w:r>
            <w:r w:rsidR="00A2456F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の世帯</w:t>
            </w:r>
            <w:r w:rsidR="00403ADD" w:rsidRPr="00B9164C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（申請日において）</w:t>
            </w:r>
          </w:p>
        </w:tc>
      </w:tr>
      <w:tr w:rsidR="00B9164C" w:rsidRPr="00B9164C" w14:paraId="14B63FF4" w14:textId="77777777" w:rsidTr="00A46B00">
        <w:trPr>
          <w:cantSplit/>
          <w:trHeight w:val="398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79E0DC4B" w14:textId="77777777" w:rsidR="001A1B55" w:rsidRPr="00B9164C" w:rsidRDefault="001A1B55" w:rsidP="009A77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427016A4" w14:textId="77777777" w:rsidR="001A1B55" w:rsidRPr="00B9164C" w:rsidRDefault="001A1B55" w:rsidP="009A7715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27" w:type="pct"/>
            <w:vMerge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612172E9" w14:textId="77777777" w:rsidR="001A1B55" w:rsidRPr="00B9164C" w:rsidRDefault="001A1B55" w:rsidP="009A7715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387" w:type="pct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5B422C9C" w14:textId="7151CA0C" w:rsidR="001A1B55" w:rsidRPr="00B9164C" w:rsidRDefault="001A1B55" w:rsidP="00A2456F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</w:t>
            </w:r>
            <w:r w:rsidR="00295D30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="00A2456F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新婚世帯　</w:t>
            </w:r>
            <w:r w:rsidR="00A2456F" w:rsidRPr="00B9164C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（</w:t>
            </w:r>
            <w:r w:rsidR="00403ADD" w:rsidRPr="00B9164C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申請日において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婚姻した日から</w:t>
            </w:r>
            <w:r w:rsidR="00403ADD" w:rsidRPr="00B9164C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３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年以内</w:t>
            </w:r>
            <w:r w:rsidR="00A2456F" w:rsidRPr="00B9164C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）</w:t>
            </w:r>
          </w:p>
        </w:tc>
      </w:tr>
      <w:tr w:rsidR="00B9164C" w:rsidRPr="00B9164C" w14:paraId="4C738E7E" w14:textId="77777777" w:rsidTr="00A46B00">
        <w:trPr>
          <w:cantSplit/>
          <w:trHeight w:val="398"/>
          <w:jc w:val="center"/>
        </w:trPr>
        <w:tc>
          <w:tcPr>
            <w:tcW w:w="198" w:type="pct"/>
            <w:vMerge/>
            <w:tcBorders>
              <w:right w:val="nil"/>
            </w:tcBorders>
            <w:vAlign w:val="center"/>
          </w:tcPr>
          <w:p w14:paraId="2EC040F8" w14:textId="77777777" w:rsidR="001A1B55" w:rsidRPr="00B9164C" w:rsidRDefault="001A1B55" w:rsidP="009A771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88" w:type="pct"/>
            <w:gridSpan w:val="2"/>
            <w:vMerge/>
            <w:tcBorders>
              <w:left w:val="nil"/>
            </w:tcBorders>
            <w:vAlign w:val="center"/>
          </w:tcPr>
          <w:p w14:paraId="20892EF5" w14:textId="77777777" w:rsidR="001A1B55" w:rsidRPr="00B9164C" w:rsidRDefault="001A1B55" w:rsidP="009A7715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27" w:type="pct"/>
            <w:vMerge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49DB1DB5" w14:textId="77777777" w:rsidR="001A1B55" w:rsidRPr="00B9164C" w:rsidRDefault="001A1B55" w:rsidP="009A7715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387" w:type="pct"/>
            <w:gridSpan w:val="3"/>
            <w:tcBorders>
              <w:top w:val="dotted" w:sz="4" w:space="0" w:color="000000" w:themeColor="text1"/>
              <w:left w:val="dotted" w:sz="4" w:space="0" w:color="000000" w:themeColor="text1"/>
            </w:tcBorders>
            <w:shd w:val="clear" w:color="auto" w:fill="auto"/>
            <w:vAlign w:val="center"/>
          </w:tcPr>
          <w:p w14:paraId="760F8523" w14:textId="05D5CC32" w:rsidR="001A1B55" w:rsidRPr="00B9164C" w:rsidRDefault="001A1B55" w:rsidP="00A2456F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</w:t>
            </w:r>
            <w:r w:rsidR="00295D30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="00A2456F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子育て世帯</w:t>
            </w:r>
            <w:r w:rsidR="00A2456F" w:rsidRPr="00B9164C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 xml:space="preserve">　（</w:t>
            </w:r>
            <w:r w:rsidR="00403ADD" w:rsidRPr="00B9164C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申請日において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満</w:t>
            </w:r>
            <w:r w:rsidR="00B30EB7" w:rsidRPr="00B9164C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１８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歳以下の同居する子ども</w:t>
            </w:r>
            <w:r w:rsidR="00A2456F" w:rsidRPr="00B9164C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）</w:t>
            </w:r>
          </w:p>
        </w:tc>
      </w:tr>
      <w:tr w:rsidR="00B9164C" w:rsidRPr="00B9164C" w14:paraId="06845E9F" w14:textId="77777777" w:rsidTr="0060423F">
        <w:trPr>
          <w:trHeight w:val="525"/>
          <w:jc w:val="center"/>
        </w:trPr>
        <w:tc>
          <w:tcPr>
            <w:tcW w:w="198" w:type="pct"/>
            <w:tcBorders>
              <w:right w:val="nil"/>
            </w:tcBorders>
            <w:shd w:val="clear" w:color="auto" w:fill="auto"/>
            <w:vAlign w:val="center"/>
          </w:tcPr>
          <w:p w14:paraId="082E5E81" w14:textId="77777777" w:rsidR="007E3EBE" w:rsidRPr="00B9164C" w:rsidRDefault="0060423F" w:rsidP="004520C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1088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5EC2F76" w14:textId="77777777" w:rsidR="007E3EBE" w:rsidRPr="00B9164C" w:rsidRDefault="007E3EBE" w:rsidP="004520C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pacing w:val="4"/>
                <w:w w:val="96"/>
                <w:kern w:val="0"/>
                <w:sz w:val="22"/>
                <w:fitText w:val="1701" w:id="-1129566976"/>
              </w:rPr>
              <w:t>助成金交付申請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pacing w:val="-13"/>
                <w:w w:val="96"/>
                <w:kern w:val="0"/>
                <w:sz w:val="22"/>
                <w:fitText w:val="1701" w:id="-1129566976"/>
              </w:rPr>
              <w:t>額</w:t>
            </w:r>
          </w:p>
        </w:tc>
        <w:tc>
          <w:tcPr>
            <w:tcW w:w="3714" w:type="pct"/>
            <w:gridSpan w:val="4"/>
            <w:shd w:val="clear" w:color="auto" w:fill="auto"/>
            <w:vAlign w:val="center"/>
          </w:tcPr>
          <w:p w14:paraId="00E5AF57" w14:textId="77777777" w:rsidR="007E3EBE" w:rsidRPr="00B9164C" w:rsidRDefault="007E3EBE" w:rsidP="004520C4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B9164C" w:rsidRPr="00B9164C" w14:paraId="63429052" w14:textId="77777777" w:rsidTr="003953AC">
        <w:trPr>
          <w:trHeight w:val="2303"/>
          <w:jc w:val="center"/>
        </w:trPr>
        <w:tc>
          <w:tcPr>
            <w:tcW w:w="198" w:type="pct"/>
            <w:tcBorders>
              <w:right w:val="nil"/>
            </w:tcBorders>
            <w:vAlign w:val="center"/>
          </w:tcPr>
          <w:p w14:paraId="1F2EAE37" w14:textId="77777777" w:rsidR="00A46B00" w:rsidRPr="00B9164C" w:rsidRDefault="00A46B00" w:rsidP="00A46B00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1088" w:type="pct"/>
            <w:gridSpan w:val="2"/>
            <w:tcBorders>
              <w:left w:val="nil"/>
            </w:tcBorders>
            <w:vAlign w:val="center"/>
          </w:tcPr>
          <w:p w14:paraId="5CDE38A5" w14:textId="77777777" w:rsidR="00A46B00" w:rsidRPr="00B9164C" w:rsidRDefault="00A46B00" w:rsidP="00A46B0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添付書類等</w:t>
            </w:r>
          </w:p>
        </w:tc>
        <w:tc>
          <w:tcPr>
            <w:tcW w:w="3714" w:type="pct"/>
            <w:gridSpan w:val="4"/>
            <w:vAlign w:val="center"/>
          </w:tcPr>
          <w:p w14:paraId="5430097D" w14:textId="77777777" w:rsidR="00A46B00" w:rsidRPr="00B9164C" w:rsidRDefault="00A46B00" w:rsidP="00A46B00">
            <w:pPr>
              <w:widowControl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　申請者及び世帯員全員が記載されている住民票</w:t>
            </w:r>
          </w:p>
          <w:p w14:paraId="51E8E603" w14:textId="77777777" w:rsidR="00A46B00" w:rsidRPr="00B9164C" w:rsidRDefault="00A46B00" w:rsidP="00A46B00">
            <w:pPr>
              <w:widowControl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　転入者は、町外に継続して２年以上居住していること、貸家等居住者は、</w:t>
            </w:r>
          </w:p>
          <w:p w14:paraId="6ECCE69D" w14:textId="77777777" w:rsidR="00A46B00" w:rsidRPr="00B9164C" w:rsidRDefault="00A46B00" w:rsidP="00A46B00">
            <w:pPr>
              <w:widowControl/>
              <w:spacing w:line="280" w:lineRule="exact"/>
              <w:ind w:firstLine="30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貸家等に２年以上居住していることを証する書類</w:t>
            </w:r>
          </w:p>
          <w:p w14:paraId="45B819F5" w14:textId="7957D2D4" w:rsidR="00A46B00" w:rsidRPr="00B9164C" w:rsidRDefault="00A46B00" w:rsidP="00A46B00">
            <w:pPr>
              <w:widowControl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　住宅の取得価格が確認できる契約書の写し</w:t>
            </w:r>
          </w:p>
          <w:p w14:paraId="42C8AED6" w14:textId="77777777" w:rsidR="00A46B00" w:rsidRPr="00B9164C" w:rsidRDefault="00A46B00" w:rsidP="00A46B0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A2456F"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取得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住宅の位置図、配置図、平面図</w:t>
            </w:r>
          </w:p>
          <w:p w14:paraId="27E811A0" w14:textId="77777777" w:rsidR="00A46B00" w:rsidRPr="00B9164C" w:rsidRDefault="00A46B00" w:rsidP="00A46B0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　申請者及び</w:t>
            </w:r>
            <w:r w:rsidR="00A2456F"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</w:t>
            </w:r>
            <w:r w:rsidR="00623CCB"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入居予定の</w:t>
            </w:r>
            <w:r w:rsidR="00A2456F"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世帯員すべての高畠町における納税証明書</w:t>
            </w:r>
          </w:p>
          <w:p w14:paraId="0CF8DE5A" w14:textId="77777777" w:rsidR="00A46B00" w:rsidRPr="00B9164C" w:rsidRDefault="00A46B00" w:rsidP="00A46B0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　申請者の高畠町における資産証明書</w:t>
            </w:r>
          </w:p>
          <w:p w14:paraId="4276D127" w14:textId="10863F2D" w:rsidR="00A46B00" w:rsidRPr="00B9164C" w:rsidRDefault="00A46B00" w:rsidP="00A46B0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　その他（</w:t>
            </w:r>
            <w:r w:rsidR="00CD7E6B" w:rsidRPr="00B9164C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加算額の交付申請</w:t>
            </w:r>
            <w:r w:rsidR="002437A6" w:rsidRPr="00B9164C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に</w:t>
            </w:r>
            <w:r w:rsidR="00CD7E6B" w:rsidRPr="00B9164C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おいて必要な書類</w:t>
            </w:r>
            <w:r w:rsidR="00CD7E6B"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CD7E6B"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　　）</w:t>
            </w:r>
          </w:p>
        </w:tc>
      </w:tr>
      <w:tr w:rsidR="00B9164C" w:rsidRPr="00B9164C" w14:paraId="75CD0901" w14:textId="77777777" w:rsidTr="00B40415">
        <w:trPr>
          <w:trHeight w:val="525"/>
          <w:jc w:val="center"/>
        </w:trPr>
        <w:tc>
          <w:tcPr>
            <w:tcW w:w="792" w:type="pct"/>
            <w:gridSpan w:val="2"/>
            <w:shd w:val="clear" w:color="auto" w:fill="F2F2F2" w:themeFill="background1" w:themeFillShade="F2"/>
            <w:vAlign w:val="center"/>
          </w:tcPr>
          <w:p w14:paraId="0BA77AC0" w14:textId="77777777" w:rsidR="00B40415" w:rsidRPr="00B9164C" w:rsidRDefault="00B40415" w:rsidP="00B4041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  <w:r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2"/>
              </w:rPr>
              <w:t>【町</w:t>
            </w:r>
            <w:r w:rsidRPr="00B9164C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  <w:t>記入欄】</w:t>
            </w:r>
          </w:p>
        </w:tc>
        <w:tc>
          <w:tcPr>
            <w:tcW w:w="4208" w:type="pct"/>
            <w:gridSpan w:val="5"/>
            <w:shd w:val="clear" w:color="auto" w:fill="F2F2F2" w:themeFill="background1" w:themeFillShade="F2"/>
            <w:vAlign w:val="center"/>
          </w:tcPr>
          <w:p w14:paraId="331CCCE0" w14:textId="77777777" w:rsidR="0060423F" w:rsidRPr="00B9164C" w:rsidRDefault="0060423F" w:rsidP="003953A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助：〔</w:t>
            </w:r>
            <w:r w:rsidR="009E39C1"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住宅取得費</w:t>
            </w:r>
            <w:r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×</w:t>
            </w:r>
            <w:r w:rsidR="009E39C1"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 xml:space="preserve">50％＝　　　　　　　　　　　　円〕　</w:t>
            </w:r>
            <w:r w:rsidR="0045614C"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〔転＝新建40・中20〕　〔貸＝新建20・中10〕</w:t>
            </w:r>
          </w:p>
          <w:p w14:paraId="72EC7EE5" w14:textId="77777777" w:rsidR="00B40415" w:rsidRPr="00B9164C" w:rsidRDefault="0060423F" w:rsidP="003953A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  <w:r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加：</w:t>
            </w:r>
            <w:r w:rsidR="0045614C"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〔加＝</w:t>
            </w:r>
            <w:r w:rsidR="003953AC"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４５</w:t>
            </w:r>
            <w:r w:rsidR="00F01228"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下</w:t>
            </w:r>
            <w:r w:rsidR="0045614C"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10・新婚10・子</w:t>
            </w:r>
            <w:r w:rsidR="00F01228"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育</w:t>
            </w:r>
            <w:r w:rsidR="0045614C"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10・バン</w:t>
            </w:r>
            <w:r w:rsidR="00F01228"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ク</w:t>
            </w:r>
            <w:r w:rsidR="0045614C"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10〕</w:t>
            </w:r>
          </w:p>
        </w:tc>
      </w:tr>
    </w:tbl>
    <w:p w14:paraId="51DF6B10" w14:textId="77777777" w:rsidR="00BD318B" w:rsidRPr="00B9164C" w:rsidRDefault="007E160D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  <w:bookmarkStart w:id="0" w:name="Y2"/>
      <w:bookmarkEnd w:id="0"/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</w:t>
      </w:r>
      <w:r w:rsidR="00BD318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式第</w:t>
      </w:r>
      <w:r w:rsidR="0038320E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３</w:t>
      </w:r>
      <w:r w:rsidR="00BD318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号</w:t>
      </w:r>
      <w:r w:rsidR="00D106F7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="00BD318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4136D0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７</w:t>
      </w:r>
      <w:r w:rsidR="00BD318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条関係</w:t>
      </w:r>
      <w:r w:rsidR="00D106F7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031B1EF5" w14:textId="77777777" w:rsidR="00351CC1" w:rsidRPr="00B9164C" w:rsidRDefault="00351CC1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427F3DD3" w14:textId="77777777" w:rsidR="001132AE" w:rsidRPr="00B9164C" w:rsidRDefault="001132AE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26739090" w14:textId="64E2CF54" w:rsidR="00BD318B" w:rsidRPr="00B9164C" w:rsidRDefault="00B401F8" w:rsidP="008D7F45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令和</w:t>
      </w:r>
      <w:r w:rsidR="00403ADD"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７</w:t>
      </w:r>
      <w:r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年度</w:t>
      </w:r>
      <w:r w:rsidR="00295D30"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</w:t>
      </w:r>
      <w:r w:rsidR="00551C3B"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移住定住促進事業助成金変更</w:t>
      </w:r>
      <w:r w:rsidR="0038320E"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交付（取下げ）承認</w:t>
      </w:r>
      <w:r w:rsidR="00BD318B"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申請書</w:t>
      </w:r>
    </w:p>
    <w:p w14:paraId="3A7DA4AD" w14:textId="77777777" w:rsidR="00BD318B" w:rsidRPr="00B9164C" w:rsidRDefault="00BD318B" w:rsidP="001132AE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01235BD1" w14:textId="77777777" w:rsidR="001132AE" w:rsidRPr="00B9164C" w:rsidRDefault="001132AE" w:rsidP="001132AE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448601AB" w14:textId="512C3CBB" w:rsidR="00640408" w:rsidRPr="00B9164C" w:rsidRDefault="00BD318B" w:rsidP="00640408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　　　　　　　　　　　　　　　　</w:t>
      </w:r>
      <w:r w:rsidR="00640408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4E74E8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640408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9442F5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640408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年　</w:t>
      </w:r>
      <w:r w:rsidR="0096231A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640408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月</w:t>
      </w:r>
      <w:r w:rsidR="009442F5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640408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日</w:t>
      </w:r>
    </w:p>
    <w:p w14:paraId="63FAE56C" w14:textId="77777777" w:rsidR="00A6733F" w:rsidRPr="00B9164C" w:rsidRDefault="00A6733F" w:rsidP="00640408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2B403F8B" w14:textId="02A92714" w:rsidR="00640408" w:rsidRPr="00B9164C" w:rsidRDefault="004E74E8" w:rsidP="00640408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r w:rsidRPr="00B9164C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>高畠町長　髙　梨　忠　博</w:t>
      </w:r>
      <w:r w:rsidR="00640408" w:rsidRPr="00B9164C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　　殿</w:t>
      </w:r>
    </w:p>
    <w:p w14:paraId="5AD29322" w14:textId="77777777" w:rsidR="00640408" w:rsidRPr="00B9164C" w:rsidRDefault="00640408" w:rsidP="00640408">
      <w:pPr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Style w:val="ae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367"/>
        <w:gridCol w:w="7"/>
      </w:tblGrid>
      <w:tr w:rsidR="00B9164C" w:rsidRPr="00B9164C" w14:paraId="0E3914C7" w14:textId="77777777" w:rsidTr="004E74E8">
        <w:trPr>
          <w:trHeight w:val="540"/>
          <w:jc w:val="right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35ECF" w14:textId="77777777" w:rsidR="0038320E" w:rsidRPr="00B9164C" w:rsidRDefault="0038320E" w:rsidP="002947A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【</w:t>
            </w:r>
            <w:r w:rsidR="002947A2"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交付決定</w:t>
            </w: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者】</w:t>
            </w:r>
          </w:p>
        </w:tc>
      </w:tr>
      <w:tr w:rsidR="00B9164C" w:rsidRPr="00B9164C" w14:paraId="34191D5A" w14:textId="77777777" w:rsidTr="00FF289E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EC726" w14:textId="77777777" w:rsidR="0038320E" w:rsidRPr="00B9164C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8AC0C5" w14:textId="77777777" w:rsidR="0038320E" w:rsidRPr="00B9164C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3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11EF5F" w14:textId="77777777" w:rsidR="0038320E" w:rsidRPr="00B9164C" w:rsidRDefault="0038320E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B9164C" w:rsidRPr="00B9164C" w14:paraId="72223188" w14:textId="77777777" w:rsidTr="00FF289E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7D9B1" w14:textId="77777777" w:rsidR="0038320E" w:rsidRPr="00B9164C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0B72687" w14:textId="77777777" w:rsidR="0038320E" w:rsidRPr="00B9164C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D4DF0F8" w14:textId="77777777" w:rsidR="0038320E" w:rsidRPr="00B9164C" w:rsidRDefault="0038320E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38320E" w:rsidRPr="00B9164C" w14:paraId="76F7C5CA" w14:textId="77777777" w:rsidTr="00FF289E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32DA3" w14:textId="77777777" w:rsidR="0038320E" w:rsidRPr="00B9164C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8A8A2D" w14:textId="77777777" w:rsidR="0038320E" w:rsidRPr="00B9164C" w:rsidRDefault="0038320E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80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w w:val="80"/>
                <w:sz w:val="22"/>
                <w:szCs w:val="22"/>
              </w:rPr>
              <w:t>電話番号</w:t>
            </w:r>
          </w:p>
        </w:tc>
        <w:tc>
          <w:tcPr>
            <w:tcW w:w="3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E3B085" w14:textId="77777777" w:rsidR="0038320E" w:rsidRPr="00B9164C" w:rsidRDefault="0038320E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A6BD0AB" w14:textId="77777777" w:rsidR="001132AE" w:rsidRPr="00B9164C" w:rsidRDefault="001132AE" w:rsidP="00640408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530F462" w14:textId="77777777" w:rsidR="008339BB" w:rsidRPr="00B9164C" w:rsidRDefault="008339BB" w:rsidP="00640408">
      <w:pPr>
        <w:rPr>
          <w:rFonts w:ascii="ＭＳ Ｐ明朝" w:eastAsia="ＭＳ Ｐ明朝" w:hAnsi="ＭＳ Ｐ明朝"/>
          <w:color w:val="000000" w:themeColor="text1"/>
          <w:sz w:val="22"/>
        </w:rPr>
      </w:pPr>
      <w:bookmarkStart w:id="1" w:name="_Hlk187159084"/>
    </w:p>
    <w:p w14:paraId="321C1949" w14:textId="353AF4DD" w:rsidR="008339BB" w:rsidRPr="00B9164C" w:rsidRDefault="004E74E8" w:rsidP="004E74E8">
      <w:pPr>
        <w:ind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令和　　</w:t>
      </w:r>
      <w:r w:rsidR="00BD318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年　</w:t>
      </w:r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D318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月</w:t>
      </w:r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9442F5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D318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日付け</w:t>
      </w:r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t>建</w:t>
      </w:r>
      <w:r w:rsidR="00206494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A6733F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206494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D318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号</w:t>
      </w:r>
      <w:bookmarkEnd w:id="1"/>
      <w:r w:rsidR="00295D30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で交付決定を受けた助成金について、</w:t>
      </w:r>
      <w:r w:rsidR="00B401F8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A604CE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７</w:t>
      </w:r>
      <w:r w:rsidR="00B401F8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年度</w:t>
      </w:r>
      <w:r w:rsidR="004136D0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高畠町移住定住促進事業助成金交付要綱第７</w:t>
      </w:r>
      <w:r w:rsidR="00295D30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条</w:t>
      </w:r>
      <w:r w:rsidR="002947A2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第１項</w:t>
      </w:r>
      <w:r w:rsidR="00295D30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の規定により、</w:t>
      </w:r>
      <w:r w:rsidR="00BD318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申請事項を変更</w:t>
      </w:r>
      <w:r w:rsidR="0038320E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（取下げ）</w:t>
      </w:r>
      <w:r w:rsidR="004950BE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したいので、</w:t>
      </w:r>
      <w:r w:rsidR="00354629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関係書類を</w:t>
      </w:r>
      <w:r w:rsidR="0038320E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添えて下記の</w:t>
      </w:r>
      <w:r w:rsidR="00BD318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とおり申請します。</w:t>
      </w:r>
    </w:p>
    <w:tbl>
      <w:tblPr>
        <w:tblStyle w:val="ae"/>
        <w:tblW w:w="7792" w:type="dxa"/>
        <w:jc w:val="center"/>
        <w:tblLook w:val="04A0" w:firstRow="1" w:lastRow="0" w:firstColumn="1" w:lastColumn="0" w:noHBand="0" w:noVBand="1"/>
      </w:tblPr>
      <w:tblGrid>
        <w:gridCol w:w="353"/>
        <w:gridCol w:w="2088"/>
        <w:gridCol w:w="5351"/>
      </w:tblGrid>
      <w:tr w:rsidR="00B9164C" w:rsidRPr="00B9164C" w14:paraId="673B90B1" w14:textId="77777777" w:rsidTr="002947A2">
        <w:trPr>
          <w:trHeight w:val="762"/>
          <w:jc w:val="center"/>
        </w:trPr>
        <w:tc>
          <w:tcPr>
            <w:tcW w:w="227" w:type="pct"/>
            <w:tcBorders>
              <w:right w:val="nil"/>
            </w:tcBorders>
            <w:vAlign w:val="center"/>
          </w:tcPr>
          <w:p w14:paraId="7B02DC82" w14:textId="77777777" w:rsidR="00640408" w:rsidRPr="00B9164C" w:rsidRDefault="00640408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316" w:type="pct"/>
            <w:tcBorders>
              <w:left w:val="nil"/>
            </w:tcBorders>
            <w:vAlign w:val="center"/>
            <w:hideMark/>
          </w:tcPr>
          <w:p w14:paraId="37D26302" w14:textId="77777777" w:rsidR="00640408" w:rsidRPr="00B9164C" w:rsidRDefault="00640408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対象住宅の所在</w:t>
            </w:r>
            <w:r w:rsidR="00354629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地</w:t>
            </w:r>
          </w:p>
        </w:tc>
        <w:tc>
          <w:tcPr>
            <w:tcW w:w="3457" w:type="pct"/>
            <w:vAlign w:val="center"/>
            <w:hideMark/>
          </w:tcPr>
          <w:p w14:paraId="1D2D2044" w14:textId="77777777" w:rsidR="00640408" w:rsidRPr="00B9164C" w:rsidRDefault="00640408" w:rsidP="00A6733F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高畠町</w:t>
            </w:r>
          </w:p>
        </w:tc>
      </w:tr>
      <w:tr w:rsidR="00B9164C" w:rsidRPr="00B9164C" w14:paraId="6480C0F7" w14:textId="77777777" w:rsidTr="00354629">
        <w:trPr>
          <w:trHeight w:val="558"/>
          <w:jc w:val="center"/>
        </w:trPr>
        <w:tc>
          <w:tcPr>
            <w:tcW w:w="227" w:type="pct"/>
            <w:vMerge w:val="restart"/>
            <w:tcBorders>
              <w:right w:val="nil"/>
            </w:tcBorders>
            <w:vAlign w:val="center"/>
          </w:tcPr>
          <w:p w14:paraId="732AB4C8" w14:textId="77777777" w:rsidR="0075693D" w:rsidRPr="00B9164C" w:rsidRDefault="0075693D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316" w:type="pct"/>
            <w:vMerge w:val="restart"/>
            <w:tcBorders>
              <w:left w:val="nil"/>
            </w:tcBorders>
            <w:vAlign w:val="center"/>
            <w:hideMark/>
          </w:tcPr>
          <w:p w14:paraId="48665EBB" w14:textId="77777777" w:rsidR="0075693D" w:rsidRPr="00B9164C" w:rsidRDefault="0075693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変更</w:t>
            </w:r>
            <w:r w:rsidRPr="00B9164C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の内容</w:t>
            </w:r>
            <w:r w:rsidR="00BC450D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又は</w:t>
            </w:r>
          </w:p>
          <w:p w14:paraId="1A4D125D" w14:textId="77777777" w:rsidR="00FB0A2D" w:rsidRPr="00B9164C" w:rsidRDefault="00FB0A2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取下げの理由</w:t>
            </w:r>
          </w:p>
        </w:tc>
        <w:tc>
          <w:tcPr>
            <w:tcW w:w="3457" w:type="pct"/>
            <w:tcBorders>
              <w:bottom w:val="dotted" w:sz="4" w:space="0" w:color="auto"/>
            </w:tcBorders>
            <w:vAlign w:val="center"/>
            <w:hideMark/>
          </w:tcPr>
          <w:p w14:paraId="19C638E1" w14:textId="77777777" w:rsidR="0075693D" w:rsidRPr="00B9164C" w:rsidRDefault="0075693D" w:rsidP="00A6733F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B9164C" w:rsidRPr="00B9164C" w14:paraId="5F859287" w14:textId="77777777" w:rsidTr="00354629">
        <w:trPr>
          <w:trHeight w:val="558"/>
          <w:jc w:val="center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3A77AA88" w14:textId="77777777" w:rsidR="0075693D" w:rsidRPr="00B9164C" w:rsidRDefault="0075693D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16" w:type="pct"/>
            <w:vMerge/>
            <w:tcBorders>
              <w:left w:val="nil"/>
            </w:tcBorders>
            <w:vAlign w:val="center"/>
          </w:tcPr>
          <w:p w14:paraId="1BD60557" w14:textId="77777777" w:rsidR="0075693D" w:rsidRPr="00B9164C" w:rsidRDefault="0075693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79D97" w14:textId="77777777" w:rsidR="0075693D" w:rsidRPr="00B9164C" w:rsidRDefault="0075693D" w:rsidP="00A6733F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B9164C" w:rsidRPr="00B9164C" w14:paraId="7744545B" w14:textId="77777777" w:rsidTr="00354629">
        <w:trPr>
          <w:trHeight w:val="558"/>
          <w:jc w:val="center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22533BCE" w14:textId="77777777" w:rsidR="0075693D" w:rsidRPr="00B9164C" w:rsidRDefault="0075693D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16" w:type="pct"/>
            <w:vMerge/>
            <w:tcBorders>
              <w:left w:val="nil"/>
            </w:tcBorders>
            <w:vAlign w:val="center"/>
          </w:tcPr>
          <w:p w14:paraId="6E2A23DA" w14:textId="77777777" w:rsidR="0075693D" w:rsidRPr="00B9164C" w:rsidRDefault="0075693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E501D" w14:textId="77777777" w:rsidR="0075693D" w:rsidRPr="00B9164C" w:rsidRDefault="0075693D" w:rsidP="00A6733F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B9164C" w:rsidRPr="00B9164C" w14:paraId="0519DB6B" w14:textId="77777777" w:rsidTr="00354629">
        <w:trPr>
          <w:trHeight w:val="558"/>
          <w:jc w:val="center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13650F83" w14:textId="77777777" w:rsidR="0075693D" w:rsidRPr="00B9164C" w:rsidRDefault="0075693D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16" w:type="pct"/>
            <w:vMerge/>
            <w:tcBorders>
              <w:left w:val="nil"/>
            </w:tcBorders>
            <w:vAlign w:val="center"/>
          </w:tcPr>
          <w:p w14:paraId="2710D029" w14:textId="77777777" w:rsidR="0075693D" w:rsidRPr="00B9164C" w:rsidRDefault="0075693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57" w:type="pct"/>
            <w:tcBorders>
              <w:top w:val="dotted" w:sz="4" w:space="0" w:color="auto"/>
            </w:tcBorders>
            <w:vAlign w:val="center"/>
          </w:tcPr>
          <w:p w14:paraId="4B0E77E1" w14:textId="77777777" w:rsidR="0075693D" w:rsidRPr="00B9164C" w:rsidRDefault="0075693D" w:rsidP="00A6733F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B9164C" w:rsidRPr="00B9164C" w14:paraId="089A7297" w14:textId="77777777" w:rsidTr="00ED5D67">
        <w:trPr>
          <w:trHeight w:val="692"/>
          <w:jc w:val="center"/>
        </w:trPr>
        <w:tc>
          <w:tcPr>
            <w:tcW w:w="227" w:type="pct"/>
            <w:tcBorders>
              <w:right w:val="nil"/>
            </w:tcBorders>
            <w:vAlign w:val="center"/>
          </w:tcPr>
          <w:p w14:paraId="4C0341D5" w14:textId="77777777" w:rsidR="00FD1BF6" w:rsidRPr="00B9164C" w:rsidRDefault="00FD1BF6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316" w:type="pct"/>
            <w:tcBorders>
              <w:left w:val="nil"/>
            </w:tcBorders>
            <w:vAlign w:val="center"/>
            <w:hideMark/>
          </w:tcPr>
          <w:p w14:paraId="3401576E" w14:textId="77777777" w:rsidR="00FD1BF6" w:rsidRPr="00B9164C" w:rsidRDefault="00FD1BF6" w:rsidP="00640408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交付決定通知</w:t>
            </w:r>
            <w:r w:rsidRPr="00B9164C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3457" w:type="pct"/>
            <w:vAlign w:val="center"/>
            <w:hideMark/>
          </w:tcPr>
          <w:p w14:paraId="3283E2A4" w14:textId="77777777" w:rsidR="00FD1BF6" w:rsidRPr="00B9164C" w:rsidRDefault="00295D30" w:rsidP="00295D30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　　　　　　　　</w:t>
            </w:r>
            <w:r w:rsidR="00FD1BF6" w:rsidRPr="00B9164C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B9164C" w:rsidRPr="00B9164C" w14:paraId="4B2F0979" w14:textId="77777777" w:rsidTr="00ED5D67">
        <w:trPr>
          <w:trHeight w:val="716"/>
          <w:jc w:val="center"/>
        </w:trPr>
        <w:tc>
          <w:tcPr>
            <w:tcW w:w="227" w:type="pct"/>
            <w:tcBorders>
              <w:right w:val="nil"/>
            </w:tcBorders>
            <w:vAlign w:val="center"/>
          </w:tcPr>
          <w:p w14:paraId="282AC97F" w14:textId="77777777" w:rsidR="00FD1BF6" w:rsidRPr="00B9164C" w:rsidRDefault="00FD1BF6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C80E149" w14:textId="77777777" w:rsidR="00FD1BF6" w:rsidRPr="00B9164C" w:rsidRDefault="00FD1BF6" w:rsidP="0035462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pacing w:val="2"/>
                <w:w w:val="95"/>
                <w:kern w:val="0"/>
                <w:sz w:val="22"/>
                <w:fitText w:val="1871" w:id="-1054117886"/>
              </w:rPr>
              <w:t>変更</w:t>
            </w:r>
            <w:r w:rsidR="00BC450D" w:rsidRPr="00B9164C">
              <w:rPr>
                <w:rFonts w:ascii="ＭＳ Ｐ明朝" w:eastAsia="ＭＳ Ｐ明朝" w:hAnsi="ＭＳ Ｐ明朝" w:hint="eastAsia"/>
                <w:color w:val="000000" w:themeColor="text1"/>
                <w:spacing w:val="2"/>
                <w:w w:val="95"/>
                <w:kern w:val="0"/>
                <w:sz w:val="22"/>
                <w:fitText w:val="1871" w:id="-1054117886"/>
              </w:rPr>
              <w:t>後の交付申請</w:t>
            </w:r>
            <w:r w:rsidR="00BC450D" w:rsidRPr="00B9164C">
              <w:rPr>
                <w:rFonts w:ascii="ＭＳ Ｐ明朝" w:eastAsia="ＭＳ Ｐ明朝" w:hAnsi="ＭＳ Ｐ明朝" w:hint="eastAsia"/>
                <w:color w:val="000000" w:themeColor="text1"/>
                <w:spacing w:val="-6"/>
                <w:w w:val="95"/>
                <w:kern w:val="0"/>
                <w:sz w:val="22"/>
                <w:fitText w:val="1871" w:id="-1054117886"/>
              </w:rPr>
              <w:t>額</w:t>
            </w:r>
          </w:p>
        </w:tc>
        <w:tc>
          <w:tcPr>
            <w:tcW w:w="3457" w:type="pct"/>
            <w:vAlign w:val="center"/>
          </w:tcPr>
          <w:p w14:paraId="474F6052" w14:textId="77777777" w:rsidR="00FD1BF6" w:rsidRPr="00B9164C" w:rsidRDefault="00BC450D" w:rsidP="00A6733F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　　　　　　　　　　　　　円</w:t>
            </w:r>
          </w:p>
        </w:tc>
      </w:tr>
      <w:tr w:rsidR="00B9164C" w:rsidRPr="00B9164C" w14:paraId="4DCDAAEC" w14:textId="77777777" w:rsidTr="00354629">
        <w:trPr>
          <w:trHeight w:val="548"/>
          <w:jc w:val="center"/>
        </w:trPr>
        <w:tc>
          <w:tcPr>
            <w:tcW w:w="227" w:type="pct"/>
            <w:vMerge w:val="restart"/>
            <w:tcBorders>
              <w:right w:val="nil"/>
            </w:tcBorders>
            <w:vAlign w:val="center"/>
          </w:tcPr>
          <w:p w14:paraId="668B3F12" w14:textId="77777777" w:rsidR="00BC450D" w:rsidRPr="00B9164C" w:rsidRDefault="00A2456F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316" w:type="pct"/>
            <w:vMerge w:val="restart"/>
            <w:tcBorders>
              <w:left w:val="nil"/>
            </w:tcBorders>
            <w:vAlign w:val="center"/>
            <w:hideMark/>
          </w:tcPr>
          <w:p w14:paraId="06FF86C2" w14:textId="77777777" w:rsidR="00BC450D" w:rsidRPr="00B9164C" w:rsidRDefault="00BC450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添付書類等</w:t>
            </w:r>
          </w:p>
        </w:tc>
        <w:tc>
          <w:tcPr>
            <w:tcW w:w="3457" w:type="pct"/>
            <w:tcBorders>
              <w:bottom w:val="nil"/>
            </w:tcBorders>
            <w:vAlign w:val="center"/>
            <w:hideMark/>
          </w:tcPr>
          <w:p w14:paraId="13E18590" w14:textId="77777777" w:rsidR="00BC450D" w:rsidRPr="00B9164C" w:rsidRDefault="00BC450D" w:rsidP="00A6733F">
            <w:pPr>
              <w:rPr>
                <w:rFonts w:ascii="ＭＳ Ｐ明朝" w:eastAsia="ＭＳ Ｐ明朝" w:hAnsi="ＭＳ Ｐ明朝"/>
                <w:color w:val="000000" w:themeColor="text1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Cs w:val="22"/>
              </w:rPr>
              <w:t>□</w:t>
            </w:r>
          </w:p>
        </w:tc>
      </w:tr>
      <w:tr w:rsidR="00B9164C" w:rsidRPr="00B9164C" w14:paraId="0FF2E8E9" w14:textId="77777777" w:rsidTr="00354629">
        <w:trPr>
          <w:trHeight w:val="548"/>
          <w:jc w:val="center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6622EFC1" w14:textId="77777777" w:rsidR="00BC450D" w:rsidRPr="00B9164C" w:rsidRDefault="00BC450D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16" w:type="pct"/>
            <w:vMerge/>
            <w:tcBorders>
              <w:left w:val="nil"/>
            </w:tcBorders>
            <w:vAlign w:val="center"/>
          </w:tcPr>
          <w:p w14:paraId="6554BF04" w14:textId="77777777" w:rsidR="00BC450D" w:rsidRPr="00B9164C" w:rsidRDefault="00BC450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57" w:type="pct"/>
            <w:tcBorders>
              <w:top w:val="nil"/>
              <w:bottom w:val="nil"/>
            </w:tcBorders>
            <w:vAlign w:val="center"/>
          </w:tcPr>
          <w:p w14:paraId="7F30D89D" w14:textId="77777777" w:rsidR="00BC450D" w:rsidRPr="00B9164C" w:rsidRDefault="00BC450D" w:rsidP="00A6733F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</w:p>
        </w:tc>
      </w:tr>
      <w:tr w:rsidR="00BC450D" w:rsidRPr="00B9164C" w14:paraId="7499D6BD" w14:textId="77777777" w:rsidTr="00354629">
        <w:trPr>
          <w:trHeight w:val="548"/>
          <w:jc w:val="center"/>
        </w:trPr>
        <w:tc>
          <w:tcPr>
            <w:tcW w:w="227" w:type="pct"/>
            <w:vMerge/>
            <w:tcBorders>
              <w:right w:val="nil"/>
            </w:tcBorders>
            <w:vAlign w:val="center"/>
          </w:tcPr>
          <w:p w14:paraId="74DDFF71" w14:textId="77777777" w:rsidR="00BC450D" w:rsidRPr="00B9164C" w:rsidRDefault="00BC450D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16" w:type="pct"/>
            <w:vMerge/>
            <w:tcBorders>
              <w:left w:val="nil"/>
            </w:tcBorders>
            <w:vAlign w:val="center"/>
          </w:tcPr>
          <w:p w14:paraId="039D993A" w14:textId="77777777" w:rsidR="00BC450D" w:rsidRPr="00B9164C" w:rsidRDefault="00BC450D" w:rsidP="00A6733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57" w:type="pct"/>
            <w:tcBorders>
              <w:top w:val="nil"/>
            </w:tcBorders>
            <w:vAlign w:val="center"/>
          </w:tcPr>
          <w:p w14:paraId="500BED42" w14:textId="77777777" w:rsidR="00BC450D" w:rsidRPr="00B9164C" w:rsidRDefault="00BC450D" w:rsidP="00A6733F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</w:p>
        </w:tc>
      </w:tr>
    </w:tbl>
    <w:p w14:paraId="4CD001BA" w14:textId="77777777" w:rsidR="001132AE" w:rsidRPr="00B9164C" w:rsidRDefault="001132AE" w:rsidP="00BD318B">
      <w:pPr>
        <w:rPr>
          <w:rFonts w:ascii="ＭＳ Ｐ明朝" w:eastAsia="ＭＳ Ｐ明朝" w:hAnsi="ＭＳ Ｐ明朝"/>
          <w:color w:val="000000" w:themeColor="text1"/>
          <w:sz w:val="20"/>
        </w:rPr>
      </w:pPr>
      <w:bookmarkStart w:id="2" w:name="Y5"/>
      <w:bookmarkStart w:id="3" w:name="Y6"/>
      <w:bookmarkEnd w:id="2"/>
      <w:bookmarkEnd w:id="3"/>
    </w:p>
    <w:p w14:paraId="62DF1A27" w14:textId="77777777" w:rsidR="00A6733F" w:rsidRPr="00B9164C" w:rsidRDefault="00A6733F" w:rsidP="00BD318B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23FB455A" w14:textId="77777777" w:rsidR="00551C3B" w:rsidRPr="00B9164C" w:rsidRDefault="00551C3B" w:rsidP="00BD318B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79A058D8" w14:textId="77777777" w:rsidR="00551C3B" w:rsidRPr="00B9164C" w:rsidRDefault="00551C3B" w:rsidP="00BD318B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5B5F5296" w14:textId="77777777" w:rsidR="00BD318B" w:rsidRPr="00B9164C" w:rsidRDefault="007E160D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</w:t>
      </w:r>
      <w:r w:rsidR="00BD318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式第</w:t>
      </w:r>
      <w:r w:rsidR="009C1772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５</w:t>
      </w:r>
      <w:r w:rsidR="00BD318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号</w:t>
      </w:r>
      <w:r w:rsidR="00D106F7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="00BD318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4136D0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８</w:t>
      </w:r>
      <w:r w:rsidR="00BD318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条関係</w:t>
      </w:r>
      <w:r w:rsidR="00D106F7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72F01FAD" w14:textId="77777777" w:rsidR="001132AE" w:rsidRPr="00B9164C" w:rsidRDefault="001132AE" w:rsidP="00212693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00FC323A" w14:textId="77777777" w:rsidR="00666F15" w:rsidRPr="00B9164C" w:rsidRDefault="00666F15" w:rsidP="00212693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661F90A4" w14:textId="642D214D" w:rsidR="00BD318B" w:rsidRPr="00B9164C" w:rsidRDefault="0046689C" w:rsidP="00212693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令和</w:t>
      </w:r>
      <w:r w:rsidR="00A604CE"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７</w:t>
      </w:r>
      <w:r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年度</w:t>
      </w:r>
      <w:r w:rsidR="00295D30"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</w:t>
      </w:r>
      <w:r w:rsidR="009C1772"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移住定住促進事業助成金</w:t>
      </w:r>
      <w:r w:rsidR="00BD318B"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実績報告書</w:t>
      </w:r>
    </w:p>
    <w:p w14:paraId="63FCDEE9" w14:textId="77777777" w:rsidR="001132AE" w:rsidRPr="00B9164C" w:rsidRDefault="001132AE" w:rsidP="004950BE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7007532" w14:textId="77777777" w:rsidR="00666F15" w:rsidRPr="00B9164C" w:rsidRDefault="00666F15" w:rsidP="004950BE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79CF639" w14:textId="58093707" w:rsidR="004950BE" w:rsidRPr="00B9164C" w:rsidRDefault="004950BE" w:rsidP="004950BE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　　　　　　　　　　　　　　　　　</w:t>
      </w:r>
      <w:r w:rsidR="00A6733F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4E74E8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令和　　年　　月　　日</w:t>
      </w:r>
    </w:p>
    <w:p w14:paraId="0B9EDAAD" w14:textId="77777777" w:rsidR="00A6733F" w:rsidRPr="00B9164C" w:rsidRDefault="00A6733F" w:rsidP="004950BE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6BC395CC" w14:textId="77777777" w:rsidR="004E74E8" w:rsidRPr="00B9164C" w:rsidRDefault="004E74E8" w:rsidP="004E74E8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r w:rsidRPr="00B9164C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>高畠町長　髙　梨　忠　博　　殿</w:t>
      </w:r>
    </w:p>
    <w:p w14:paraId="4221D997" w14:textId="77777777" w:rsidR="00666F15" w:rsidRPr="00B9164C" w:rsidRDefault="00666F15" w:rsidP="004950BE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tbl>
      <w:tblPr>
        <w:tblStyle w:val="ae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367"/>
        <w:gridCol w:w="7"/>
      </w:tblGrid>
      <w:tr w:rsidR="00B9164C" w:rsidRPr="00B9164C" w14:paraId="0B065BD1" w14:textId="77777777" w:rsidTr="004E74E8">
        <w:trPr>
          <w:trHeight w:val="540"/>
          <w:jc w:val="right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549A1" w14:textId="77777777" w:rsidR="009C1772" w:rsidRPr="00B9164C" w:rsidRDefault="009C1772" w:rsidP="002947A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【</w:t>
            </w:r>
            <w:r w:rsidR="002947A2"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交付決定</w:t>
            </w: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者】</w:t>
            </w:r>
          </w:p>
        </w:tc>
      </w:tr>
      <w:tr w:rsidR="00B9164C" w:rsidRPr="00B9164C" w14:paraId="6C8E495F" w14:textId="77777777" w:rsidTr="00FF289E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D087E" w14:textId="77777777" w:rsidR="009C1772" w:rsidRPr="00B9164C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3B79A7" w14:textId="77777777" w:rsidR="009C1772" w:rsidRPr="00B9164C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3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B6D821" w14:textId="77777777" w:rsidR="009C1772" w:rsidRPr="00B9164C" w:rsidRDefault="009C1772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B9164C" w:rsidRPr="00B9164C" w14:paraId="2CC23C15" w14:textId="77777777" w:rsidTr="00FF289E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1A41E" w14:textId="77777777" w:rsidR="009C1772" w:rsidRPr="00B9164C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921EE3D" w14:textId="77777777" w:rsidR="009C1772" w:rsidRPr="00B9164C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BD5DBE" w14:textId="77777777" w:rsidR="009C1772" w:rsidRPr="00B9164C" w:rsidRDefault="009C1772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9C1772" w:rsidRPr="00B9164C" w14:paraId="084CB9CC" w14:textId="77777777" w:rsidTr="00FF289E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7C759" w14:textId="77777777" w:rsidR="009C1772" w:rsidRPr="00B9164C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F77362" w14:textId="77777777" w:rsidR="009C1772" w:rsidRPr="00B9164C" w:rsidRDefault="009C1772" w:rsidP="00FF289E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80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w w:val="80"/>
                <w:sz w:val="22"/>
                <w:szCs w:val="22"/>
              </w:rPr>
              <w:t>電話番号</w:t>
            </w:r>
          </w:p>
        </w:tc>
        <w:tc>
          <w:tcPr>
            <w:tcW w:w="3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912261B" w14:textId="77777777" w:rsidR="009C1772" w:rsidRPr="00B9164C" w:rsidRDefault="009C1772" w:rsidP="00FF289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2806E60" w14:textId="77777777" w:rsidR="001132AE" w:rsidRPr="00B9164C" w:rsidRDefault="001132AE" w:rsidP="004950BE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417133F" w14:textId="23D92CC6" w:rsidR="004950BE" w:rsidRPr="00B9164C" w:rsidRDefault="004E74E8" w:rsidP="004E74E8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t>令和　　年　　月　　日付け建第　　　　号</w:t>
      </w:r>
      <w:r w:rsidR="009C1772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で交付決定を受けた</w:t>
      </w:r>
      <w:r w:rsidR="00891DE3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助成金</w:t>
      </w:r>
      <w:r w:rsidR="009C1772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について、</w:t>
      </w:r>
      <w:r w:rsidR="0046689C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A604CE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７</w:t>
      </w:r>
      <w:r w:rsidR="0046689C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年度</w:t>
      </w:r>
      <w:r w:rsidR="004136D0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高畠町移住定住促進事業助成金交付要綱</w:t>
      </w:r>
      <w:r w:rsidR="009C1772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4136D0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８</w:t>
      </w:r>
      <w:r w:rsidR="009C1772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条の規定により、関係書類を添えて下記のとおり</w:t>
      </w:r>
      <w:r w:rsidR="009B0C71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報告</w:t>
      </w:r>
      <w:r w:rsidR="009C1772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します。</w:t>
      </w:r>
    </w:p>
    <w:tbl>
      <w:tblPr>
        <w:tblStyle w:val="ae"/>
        <w:tblW w:w="8926" w:type="dxa"/>
        <w:jc w:val="center"/>
        <w:tblLook w:val="04A0" w:firstRow="1" w:lastRow="0" w:firstColumn="1" w:lastColumn="0" w:noHBand="0" w:noVBand="1"/>
      </w:tblPr>
      <w:tblGrid>
        <w:gridCol w:w="368"/>
        <w:gridCol w:w="1896"/>
        <w:gridCol w:w="1842"/>
        <w:gridCol w:w="4820"/>
      </w:tblGrid>
      <w:tr w:rsidR="00B9164C" w:rsidRPr="00B9164C" w14:paraId="159BFC8F" w14:textId="77777777" w:rsidTr="00634977">
        <w:trPr>
          <w:trHeight w:val="737"/>
          <w:jc w:val="center"/>
        </w:trPr>
        <w:tc>
          <w:tcPr>
            <w:tcW w:w="206" w:type="pct"/>
            <w:tcBorders>
              <w:right w:val="nil"/>
            </w:tcBorders>
            <w:vAlign w:val="center"/>
          </w:tcPr>
          <w:p w14:paraId="544A1E78" w14:textId="77777777" w:rsidR="00891DE3" w:rsidRPr="00B9164C" w:rsidRDefault="00891DE3" w:rsidP="00D769E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062" w:type="pct"/>
            <w:tcBorders>
              <w:left w:val="nil"/>
            </w:tcBorders>
            <w:vAlign w:val="center"/>
          </w:tcPr>
          <w:p w14:paraId="3A7FD67C" w14:textId="77777777" w:rsidR="00891DE3" w:rsidRPr="00B9164C" w:rsidRDefault="00891DE3" w:rsidP="004E76E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取得住宅の</w:t>
            </w:r>
            <w:r w:rsidR="004E76E0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所在</w:t>
            </w:r>
          </w:p>
        </w:tc>
        <w:tc>
          <w:tcPr>
            <w:tcW w:w="3732" w:type="pct"/>
            <w:gridSpan w:val="2"/>
            <w:vAlign w:val="center"/>
          </w:tcPr>
          <w:p w14:paraId="5554144F" w14:textId="77777777" w:rsidR="00891DE3" w:rsidRPr="00B9164C" w:rsidRDefault="004E76E0" w:rsidP="004E76E0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高畠町</w:t>
            </w:r>
          </w:p>
        </w:tc>
      </w:tr>
      <w:tr w:rsidR="00B9164C" w:rsidRPr="00B9164C" w14:paraId="0F847DD9" w14:textId="77777777" w:rsidTr="00634977">
        <w:trPr>
          <w:trHeight w:val="703"/>
          <w:jc w:val="center"/>
        </w:trPr>
        <w:tc>
          <w:tcPr>
            <w:tcW w:w="206" w:type="pct"/>
            <w:tcBorders>
              <w:right w:val="nil"/>
            </w:tcBorders>
            <w:vAlign w:val="center"/>
          </w:tcPr>
          <w:p w14:paraId="1C34B5F8" w14:textId="77777777" w:rsidR="00891DE3" w:rsidRPr="00B9164C" w:rsidRDefault="00891DE3" w:rsidP="00D769E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062" w:type="pct"/>
            <w:tcBorders>
              <w:left w:val="nil"/>
            </w:tcBorders>
            <w:vAlign w:val="center"/>
          </w:tcPr>
          <w:p w14:paraId="2D35B187" w14:textId="77777777" w:rsidR="00891DE3" w:rsidRPr="00B9164C" w:rsidRDefault="00891DE3" w:rsidP="00D769E7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入居(</w:t>
            </w:r>
            <w:r w:rsidR="004E76E0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取得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)年月日</w:t>
            </w:r>
          </w:p>
        </w:tc>
        <w:tc>
          <w:tcPr>
            <w:tcW w:w="3732" w:type="pct"/>
            <w:gridSpan w:val="2"/>
            <w:vAlign w:val="center"/>
          </w:tcPr>
          <w:p w14:paraId="7FE857FD" w14:textId="71D97330" w:rsidR="00891DE3" w:rsidRPr="00B9164C" w:rsidRDefault="004E74E8" w:rsidP="004E74E8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令和　</w:t>
            </w:r>
            <w:r w:rsidR="00891DE3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年　　　月　　　日</w:t>
            </w:r>
          </w:p>
        </w:tc>
      </w:tr>
      <w:tr w:rsidR="00B9164C" w:rsidRPr="00B9164C" w14:paraId="0207B18A" w14:textId="77777777" w:rsidTr="00634977">
        <w:trPr>
          <w:trHeight w:val="722"/>
          <w:jc w:val="center"/>
        </w:trPr>
        <w:tc>
          <w:tcPr>
            <w:tcW w:w="206" w:type="pct"/>
            <w:tcBorders>
              <w:right w:val="nil"/>
            </w:tcBorders>
            <w:vAlign w:val="center"/>
          </w:tcPr>
          <w:p w14:paraId="68DCA7E6" w14:textId="77777777" w:rsidR="00BF280B" w:rsidRPr="00B9164C" w:rsidRDefault="00BF280B" w:rsidP="00D769E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062" w:type="pct"/>
            <w:tcBorders>
              <w:left w:val="nil"/>
            </w:tcBorders>
            <w:vAlign w:val="center"/>
          </w:tcPr>
          <w:p w14:paraId="742219FD" w14:textId="77777777" w:rsidR="00BF280B" w:rsidRPr="00B9164C" w:rsidRDefault="00BF280B" w:rsidP="00D769E7">
            <w:pPr>
              <w:spacing w:line="24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取得住宅の</w:t>
            </w:r>
          </w:p>
          <w:p w14:paraId="5B4BED47" w14:textId="77777777" w:rsidR="00BF280B" w:rsidRPr="00B9164C" w:rsidRDefault="00BF280B" w:rsidP="00D769E7">
            <w:pPr>
              <w:spacing w:line="24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持ち分</w:t>
            </w:r>
          </w:p>
        </w:tc>
        <w:tc>
          <w:tcPr>
            <w:tcW w:w="3732" w:type="pct"/>
            <w:gridSpan w:val="2"/>
            <w:vAlign w:val="center"/>
          </w:tcPr>
          <w:p w14:paraId="0ADAAC11" w14:textId="77777777" w:rsidR="00BF280B" w:rsidRPr="00B9164C" w:rsidRDefault="00BF280B" w:rsidP="00D769E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者　：　　　　　　分の</w:t>
            </w:r>
          </w:p>
        </w:tc>
      </w:tr>
      <w:tr w:rsidR="00B9164C" w:rsidRPr="00B9164C" w14:paraId="5A287864" w14:textId="77777777" w:rsidTr="00634977">
        <w:trPr>
          <w:trHeight w:val="686"/>
          <w:jc w:val="center"/>
        </w:trPr>
        <w:tc>
          <w:tcPr>
            <w:tcW w:w="206" w:type="pct"/>
            <w:tcBorders>
              <w:right w:val="nil"/>
            </w:tcBorders>
            <w:shd w:val="clear" w:color="auto" w:fill="auto"/>
            <w:vAlign w:val="center"/>
          </w:tcPr>
          <w:p w14:paraId="7C32B8CC" w14:textId="77777777" w:rsidR="00891DE3" w:rsidRPr="00B9164C" w:rsidRDefault="00891DE3" w:rsidP="00D769E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062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0E856C2" w14:textId="77777777" w:rsidR="00891DE3" w:rsidRPr="00B9164C" w:rsidRDefault="00666F15" w:rsidP="00D769E7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住宅の取得価格</w:t>
            </w:r>
          </w:p>
        </w:tc>
        <w:tc>
          <w:tcPr>
            <w:tcW w:w="3732" w:type="pct"/>
            <w:gridSpan w:val="2"/>
            <w:shd w:val="clear" w:color="auto" w:fill="auto"/>
            <w:vAlign w:val="center"/>
            <w:hideMark/>
          </w:tcPr>
          <w:p w14:paraId="2C552991" w14:textId="77777777" w:rsidR="00891DE3" w:rsidRPr="00B9164C" w:rsidRDefault="00891DE3" w:rsidP="00D769E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B9164C" w:rsidRPr="00B9164C" w14:paraId="03C26350" w14:textId="77777777" w:rsidTr="00634977">
        <w:trPr>
          <w:trHeight w:val="1968"/>
          <w:jc w:val="center"/>
        </w:trPr>
        <w:tc>
          <w:tcPr>
            <w:tcW w:w="206" w:type="pct"/>
            <w:tcBorders>
              <w:right w:val="nil"/>
            </w:tcBorders>
            <w:vAlign w:val="center"/>
          </w:tcPr>
          <w:p w14:paraId="5D9F7090" w14:textId="77777777" w:rsidR="00891DE3" w:rsidRPr="00B9164C" w:rsidRDefault="00BF280B" w:rsidP="00D769E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062" w:type="pct"/>
            <w:tcBorders>
              <w:left w:val="nil"/>
            </w:tcBorders>
            <w:vAlign w:val="center"/>
          </w:tcPr>
          <w:p w14:paraId="48AE3528" w14:textId="77777777" w:rsidR="00891DE3" w:rsidRPr="00B9164C" w:rsidRDefault="00891DE3" w:rsidP="00D769E7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添付書類等</w:t>
            </w:r>
          </w:p>
        </w:tc>
        <w:tc>
          <w:tcPr>
            <w:tcW w:w="3732" w:type="pct"/>
            <w:gridSpan w:val="2"/>
            <w:vAlign w:val="center"/>
          </w:tcPr>
          <w:p w14:paraId="5E3A0823" w14:textId="3C3C8683" w:rsidR="00A2456F" w:rsidRPr="00B9164C" w:rsidRDefault="00A2456F" w:rsidP="00A2456F">
            <w:pPr>
              <w:widowControl/>
              <w:spacing w:line="280" w:lineRule="exact"/>
              <w:ind w:left="300" w:hanging="300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□　取得した住宅の登記事項証明書等</w:t>
            </w:r>
            <w:r w:rsidR="00A604CE"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、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申請者の所有（持ち分）が確認できる書類の写し</w:t>
            </w:r>
          </w:p>
          <w:p w14:paraId="735700ED" w14:textId="77777777" w:rsidR="004E76E0" w:rsidRPr="00B9164C" w:rsidRDefault="004E76E0" w:rsidP="004E76E0">
            <w:pPr>
              <w:widowControl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□　申請者及び世帯員全</w:t>
            </w:r>
            <w:r w:rsidR="00B27E66"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てが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町内へ</w:t>
            </w:r>
            <w:r w:rsidR="0096285C"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の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定住</w:t>
            </w:r>
            <w:r w:rsidR="0096285C"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が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記載されている住民票</w:t>
            </w:r>
          </w:p>
          <w:p w14:paraId="6BCB789C" w14:textId="77777777" w:rsidR="00891DE3" w:rsidRPr="00B9164C" w:rsidRDefault="00891DE3" w:rsidP="00D769E7">
            <w:pPr>
              <w:widowControl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□　住宅の取得</w:t>
            </w:r>
            <w:r w:rsidR="005F0BC1"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に要した費用の</w:t>
            </w:r>
            <w:r w:rsidR="004E76E0"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領収書等の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写し</w:t>
            </w:r>
          </w:p>
          <w:p w14:paraId="77DEE3E4" w14:textId="77777777" w:rsidR="00891DE3" w:rsidRPr="00B9164C" w:rsidRDefault="00891DE3" w:rsidP="00D769E7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□　取得した住宅</w:t>
            </w:r>
            <w:r w:rsidR="004E76E0"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写真</w:t>
            </w:r>
          </w:p>
          <w:p w14:paraId="3CD99F55" w14:textId="434746C8" w:rsidR="00891DE3" w:rsidRPr="00B9164C" w:rsidRDefault="00891DE3" w:rsidP="00B528E2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□　その他（</w:t>
            </w:r>
            <w:r w:rsidR="00B528E2" w:rsidRPr="00B9164C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申請時</w:t>
            </w:r>
            <w:r w:rsidR="005F0BC1" w:rsidRPr="00B9164C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</w:t>
            </w:r>
            <w:r w:rsidR="00B528E2" w:rsidRPr="00B9164C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取得価格</w:t>
            </w:r>
            <w:r w:rsidR="005F0BC1" w:rsidRPr="00B9164C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と</w:t>
            </w:r>
            <w:r w:rsidR="00B528E2" w:rsidRPr="00B9164C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相違時の見積書</w:t>
            </w:r>
            <w:r w:rsidR="00A2456F" w:rsidRPr="00B9164C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等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 xml:space="preserve">　　　　　　　　</w:t>
            </w:r>
            <w:r w:rsidR="004E74E8"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 xml:space="preserve">　　　　　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 xml:space="preserve">　　</w:t>
            </w:r>
            <w:r w:rsidR="0096285C"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 xml:space="preserve">　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）</w:t>
            </w:r>
          </w:p>
        </w:tc>
      </w:tr>
      <w:tr w:rsidR="00B9164C" w:rsidRPr="00B9164C" w14:paraId="07844527" w14:textId="77777777" w:rsidTr="00634977">
        <w:trPr>
          <w:trHeight w:val="402"/>
          <w:jc w:val="center"/>
        </w:trPr>
        <w:tc>
          <w:tcPr>
            <w:tcW w:w="1268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68A8F6" w14:textId="77777777" w:rsidR="002A3417" w:rsidRPr="00B9164C" w:rsidRDefault="002A3417" w:rsidP="002A341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【高畠町記入欄】</w:t>
            </w:r>
          </w:p>
        </w:tc>
        <w:tc>
          <w:tcPr>
            <w:tcW w:w="103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6C858" w14:textId="77777777" w:rsidR="002A3417" w:rsidRPr="00B9164C" w:rsidRDefault="00BF6079" w:rsidP="002A341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調査</w:t>
            </w:r>
            <w:r w:rsidR="002A3417"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2700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0D625" w14:textId="31047284" w:rsidR="002A3417" w:rsidRPr="00B9164C" w:rsidRDefault="002A3417" w:rsidP="004E74E8">
            <w:pPr>
              <w:ind w:firstLineChars="200" w:firstLine="4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="004E74E8"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令和</w:t>
            </w:r>
            <w:r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</w:tr>
      <w:tr w:rsidR="00B9164C" w:rsidRPr="00B9164C" w14:paraId="71B56735" w14:textId="77777777" w:rsidTr="00634977">
        <w:trPr>
          <w:trHeight w:val="360"/>
          <w:jc w:val="center"/>
        </w:trPr>
        <w:tc>
          <w:tcPr>
            <w:tcW w:w="1268" w:type="pct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5D9872" w14:textId="77777777" w:rsidR="00634977" w:rsidRPr="00B9164C" w:rsidRDefault="00BF6079" w:rsidP="002A341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現地調査</w:t>
            </w:r>
          </w:p>
        </w:tc>
        <w:tc>
          <w:tcPr>
            <w:tcW w:w="1032" w:type="pct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E3EDB" w14:textId="77777777" w:rsidR="00634977" w:rsidRPr="00B9164C" w:rsidRDefault="00634977" w:rsidP="002A341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AE31B2" w14:textId="77777777" w:rsidR="00634977" w:rsidRPr="00B9164C" w:rsidRDefault="00634977" w:rsidP="002A341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B9164C" w:rsidRPr="00B9164C" w14:paraId="76B2AE5A" w14:textId="77777777" w:rsidTr="00634977">
        <w:trPr>
          <w:trHeight w:val="761"/>
          <w:jc w:val="center"/>
        </w:trPr>
        <w:tc>
          <w:tcPr>
            <w:tcW w:w="1268" w:type="pct"/>
            <w:gridSpan w:val="2"/>
            <w:vMerge/>
            <w:shd w:val="clear" w:color="auto" w:fill="F2F2F2" w:themeFill="background1" w:themeFillShade="F2"/>
            <w:vAlign w:val="center"/>
          </w:tcPr>
          <w:p w14:paraId="57454BAC" w14:textId="77777777" w:rsidR="00634977" w:rsidRPr="00B9164C" w:rsidRDefault="00634977" w:rsidP="00D769E7">
            <w:pPr>
              <w:spacing w:line="24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32" w:type="pct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4E339" w14:textId="77777777" w:rsidR="00634977" w:rsidRPr="00B9164C" w:rsidRDefault="00634977" w:rsidP="002A341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確認者（職氏名）</w:t>
            </w:r>
          </w:p>
        </w:tc>
        <w:tc>
          <w:tcPr>
            <w:tcW w:w="2700" w:type="pct"/>
            <w:tcBorders>
              <w:top w:val="dotted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DBE19" w14:textId="77777777" w:rsidR="00634977" w:rsidRPr="00B9164C" w:rsidRDefault="00634977" w:rsidP="002A3417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9164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㊞　　</w:t>
            </w:r>
          </w:p>
        </w:tc>
      </w:tr>
    </w:tbl>
    <w:p w14:paraId="3FD7BAC4" w14:textId="77777777" w:rsidR="00891DE3" w:rsidRPr="00B9164C" w:rsidRDefault="00891DE3" w:rsidP="002A3417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5224C5A6" w14:textId="77777777" w:rsidR="00891DE3" w:rsidRPr="00B9164C" w:rsidRDefault="00891DE3" w:rsidP="002A3417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7BF3FFA" w14:textId="77777777" w:rsidR="00891DE3" w:rsidRPr="00B9164C" w:rsidRDefault="00891DE3" w:rsidP="002A3417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2F064F62" w14:textId="77777777" w:rsidR="004950BE" w:rsidRPr="00B9164C" w:rsidRDefault="004950BE" w:rsidP="004950BE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20203C38" w14:textId="77777777" w:rsidR="002A3417" w:rsidRPr="00B9164C" w:rsidRDefault="002A3417" w:rsidP="004950BE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5BE0CA32" w14:textId="77777777" w:rsidR="0096231A" w:rsidRPr="00B9164C" w:rsidRDefault="00666F15" w:rsidP="0096231A">
      <w:pPr>
        <w:rPr>
          <w:rFonts w:ascii="ＭＳ Ｐ明朝" w:eastAsia="ＭＳ Ｐ明朝" w:hAnsi="ＭＳ Ｐ明朝"/>
          <w:color w:val="000000" w:themeColor="text1"/>
          <w:sz w:val="22"/>
        </w:rPr>
      </w:pPr>
      <w:bookmarkStart w:id="4" w:name="Y7"/>
      <w:bookmarkStart w:id="5" w:name="Y8"/>
      <w:bookmarkEnd w:id="4"/>
      <w:bookmarkEnd w:id="5"/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式第７</w:t>
      </w:r>
      <w:r w:rsidR="00D106F7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号（</w:t>
      </w:r>
      <w:r w:rsidR="0096231A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4136D0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１０</w:t>
      </w:r>
      <w:r w:rsidR="00D106F7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条関係）</w:t>
      </w:r>
    </w:p>
    <w:p w14:paraId="59B9D61A" w14:textId="77777777" w:rsidR="00A6733F" w:rsidRPr="00B9164C" w:rsidRDefault="00A6733F" w:rsidP="00A6733F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4957798A" w14:textId="77777777" w:rsidR="00A6733F" w:rsidRPr="00B9164C" w:rsidRDefault="00A6733F" w:rsidP="00A6733F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3BDE71A9" w14:textId="7516C51A" w:rsidR="00A6733F" w:rsidRPr="00B9164C" w:rsidRDefault="0046689C" w:rsidP="00A6733F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令和</w:t>
      </w:r>
      <w:r w:rsidR="00A604CE"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７</w:t>
      </w:r>
      <w:r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年度</w:t>
      </w:r>
      <w:r w:rsidR="00A6733F"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</w:t>
      </w:r>
      <w:r w:rsidR="00666F15"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移住定住促進事業助成金</w:t>
      </w:r>
      <w:r w:rsidR="00A6733F" w:rsidRPr="00B9164C">
        <w:rPr>
          <w:rFonts w:ascii="ＭＳ Ｐ明朝" w:eastAsia="ＭＳ Ｐ明朝" w:hAnsi="ＭＳ Ｐ明朝" w:hint="eastAsia"/>
          <w:b/>
          <w:color w:val="000000" w:themeColor="text1"/>
          <w:sz w:val="22"/>
        </w:rPr>
        <w:t>請求書</w:t>
      </w:r>
    </w:p>
    <w:p w14:paraId="5FBB21A8" w14:textId="5D436883" w:rsidR="00A6733F" w:rsidRPr="00B9164C" w:rsidRDefault="00A6733F" w:rsidP="00A6733F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E0D4599" w14:textId="77777777" w:rsidR="004E74E8" w:rsidRPr="00B9164C" w:rsidRDefault="004E74E8" w:rsidP="00A6733F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938E533" w14:textId="77777777" w:rsidR="004E74E8" w:rsidRPr="00B9164C" w:rsidRDefault="004E74E8" w:rsidP="004E74E8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t>令和　　年　　月　　日</w:t>
      </w:r>
    </w:p>
    <w:p w14:paraId="36BD912C" w14:textId="77777777" w:rsidR="004E74E8" w:rsidRPr="00B9164C" w:rsidRDefault="004E74E8" w:rsidP="004E74E8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</w:p>
    <w:p w14:paraId="6F84F1BD" w14:textId="5E3400E1" w:rsidR="004E74E8" w:rsidRPr="00B9164C" w:rsidRDefault="004E74E8" w:rsidP="004E74E8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r w:rsidRPr="00B9164C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>高畠町長　髙　梨　忠　博　　殿</w:t>
      </w:r>
    </w:p>
    <w:p w14:paraId="0A37353E" w14:textId="77777777" w:rsidR="00A6733F" w:rsidRPr="00B9164C" w:rsidRDefault="00A6733F" w:rsidP="00A6733F">
      <w:pPr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Style w:val="ae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367"/>
        <w:gridCol w:w="7"/>
      </w:tblGrid>
      <w:tr w:rsidR="00B9164C" w:rsidRPr="00B9164C" w14:paraId="092EE98E" w14:textId="77777777" w:rsidTr="002E0E93">
        <w:trPr>
          <w:trHeight w:val="540"/>
          <w:jc w:val="right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24572" w14:textId="77777777" w:rsidR="00666F15" w:rsidRPr="00B9164C" w:rsidRDefault="003808A6" w:rsidP="00D769E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【交付決定</w:t>
            </w:r>
            <w:r w:rsidR="00666F15"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者】</w:t>
            </w:r>
          </w:p>
        </w:tc>
      </w:tr>
      <w:tr w:rsidR="00B9164C" w:rsidRPr="00B9164C" w14:paraId="21B5DD35" w14:textId="77777777" w:rsidTr="00D769E7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29679" w14:textId="77777777" w:rsidR="00666F15" w:rsidRPr="00B9164C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137F08" w14:textId="77777777" w:rsidR="00666F15" w:rsidRPr="00B9164C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3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D33B8" w14:textId="77777777" w:rsidR="00666F15" w:rsidRPr="00B9164C" w:rsidRDefault="00666F15" w:rsidP="00D769E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B9164C" w:rsidRPr="00B9164C" w14:paraId="4BCF46DF" w14:textId="77777777" w:rsidTr="00D769E7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3F90B" w14:textId="77777777" w:rsidR="00666F15" w:rsidRPr="00B9164C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2A5FD14" w14:textId="77777777" w:rsidR="00666F15" w:rsidRPr="00B9164C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EAB930" w14:textId="22F2634B" w:rsidR="00666F15" w:rsidRPr="00B9164C" w:rsidRDefault="0046689C" w:rsidP="002947A2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  <w:szCs w:val="22"/>
              </w:rPr>
              <w:t>㊞</w:t>
            </w:r>
          </w:p>
        </w:tc>
      </w:tr>
      <w:tr w:rsidR="00666F15" w:rsidRPr="00B9164C" w14:paraId="030E6223" w14:textId="77777777" w:rsidTr="00D769E7">
        <w:trPr>
          <w:gridAfter w:val="1"/>
          <w:wAfter w:w="7" w:type="dxa"/>
          <w:trHeight w:val="442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EAA15" w14:textId="77777777" w:rsidR="00666F15" w:rsidRPr="00B9164C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2FD600" w14:textId="77777777" w:rsidR="00666F15" w:rsidRPr="00B9164C" w:rsidRDefault="00666F15" w:rsidP="00D769E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80"/>
                <w:sz w:val="22"/>
                <w:szCs w:val="22"/>
              </w:rPr>
            </w:pPr>
            <w:r w:rsidRPr="00B9164C">
              <w:rPr>
                <w:rFonts w:ascii="ＭＳ Ｐ明朝" w:eastAsia="ＭＳ Ｐ明朝" w:hAnsi="ＭＳ Ｐ明朝" w:cs="ＭＳ 明朝" w:hint="eastAsia"/>
                <w:color w:val="000000" w:themeColor="text1"/>
                <w:w w:val="80"/>
                <w:sz w:val="22"/>
                <w:szCs w:val="22"/>
              </w:rPr>
              <w:t>電話番号</w:t>
            </w:r>
          </w:p>
        </w:tc>
        <w:tc>
          <w:tcPr>
            <w:tcW w:w="3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3186D5" w14:textId="77777777" w:rsidR="00666F15" w:rsidRPr="00B9164C" w:rsidRDefault="00666F15" w:rsidP="00D769E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9D79A80" w14:textId="77777777" w:rsidR="00A6733F" w:rsidRPr="00B9164C" w:rsidRDefault="00A6733F" w:rsidP="00A6733F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F4F0CC6" w14:textId="21ABE719" w:rsidR="0096231A" w:rsidRPr="00B9164C" w:rsidRDefault="00D9156F" w:rsidP="00D9156F">
      <w:pPr>
        <w:ind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t>令和　　年　　月　　日付け建第　　　　号</w:t>
      </w:r>
      <w:r w:rsidR="00AC2413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で額の</w:t>
      </w:r>
      <w:r w:rsidR="00DD440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確定</w:t>
      </w:r>
      <w:r w:rsidR="00AC2413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を受けた</w:t>
      </w:r>
      <w:r w:rsidR="00DD440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助成金</w:t>
      </w:r>
      <w:r w:rsidR="00A6733F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について、</w:t>
      </w:r>
      <w:r w:rsidR="0046689C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A604CE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７</w:t>
      </w:r>
      <w:r w:rsidR="0046689C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年度</w:t>
      </w:r>
      <w:r w:rsidR="004136D0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高畠町移住定住促進事業助成金</w:t>
      </w:r>
      <w:r w:rsidR="00AC2413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交付</w:t>
      </w:r>
      <w:r w:rsidR="004136D0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要綱第１０</w:t>
      </w:r>
      <w:r w:rsidR="00A6733F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条の規定に</w:t>
      </w:r>
      <w:r w:rsidR="00AC2413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より</w:t>
      </w:r>
      <w:r w:rsidR="00DD440B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、下記のとおり</w:t>
      </w:r>
      <w:r w:rsidR="00A6733F" w:rsidRPr="00B9164C">
        <w:rPr>
          <w:rFonts w:ascii="ＭＳ Ｐ明朝" w:eastAsia="ＭＳ Ｐ明朝" w:hAnsi="ＭＳ Ｐ明朝" w:hint="eastAsia"/>
          <w:color w:val="000000" w:themeColor="text1"/>
          <w:sz w:val="22"/>
        </w:rPr>
        <w:t>請求します。</w:t>
      </w:r>
    </w:p>
    <w:p w14:paraId="56A9E477" w14:textId="77777777" w:rsidR="0096231A" w:rsidRPr="00B9164C" w:rsidRDefault="0096231A" w:rsidP="0096231A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4EAE8F95" w14:textId="77777777" w:rsidR="00076140" w:rsidRPr="00B9164C" w:rsidRDefault="00076140" w:rsidP="0096231A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0" w:type="auto"/>
        <w:tblInd w:w="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44"/>
        <w:gridCol w:w="600"/>
      </w:tblGrid>
      <w:tr w:rsidR="00076140" w:rsidRPr="00B9164C" w14:paraId="01B60D05" w14:textId="77777777" w:rsidTr="00076140">
        <w:trPr>
          <w:trHeight w:val="689"/>
        </w:trPr>
        <w:tc>
          <w:tcPr>
            <w:tcW w:w="1843" w:type="dxa"/>
            <w:shd w:val="clear" w:color="auto" w:fill="auto"/>
            <w:vAlign w:val="center"/>
          </w:tcPr>
          <w:p w14:paraId="19C7259E" w14:textId="77777777" w:rsidR="00076140" w:rsidRPr="00B9164C" w:rsidRDefault="00076140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請求金額</w:t>
            </w:r>
          </w:p>
        </w:tc>
        <w:tc>
          <w:tcPr>
            <w:tcW w:w="2944" w:type="dxa"/>
            <w:tcBorders>
              <w:right w:val="nil"/>
            </w:tcBorders>
            <w:shd w:val="clear" w:color="auto" w:fill="auto"/>
            <w:vAlign w:val="center"/>
          </w:tcPr>
          <w:p w14:paraId="07FAD3C0" w14:textId="77777777" w:rsidR="00076140" w:rsidRPr="00B9164C" w:rsidRDefault="00076140" w:rsidP="00076140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</w:p>
        </w:tc>
        <w:tc>
          <w:tcPr>
            <w:tcW w:w="600" w:type="dxa"/>
            <w:tcBorders>
              <w:left w:val="nil"/>
            </w:tcBorders>
            <w:shd w:val="clear" w:color="auto" w:fill="auto"/>
            <w:vAlign w:val="center"/>
          </w:tcPr>
          <w:p w14:paraId="3C9A2CD0" w14:textId="77777777" w:rsidR="00076140" w:rsidRPr="00B9164C" w:rsidRDefault="00076140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</w:tbl>
    <w:p w14:paraId="401E2A0B" w14:textId="77777777" w:rsidR="0096231A" w:rsidRPr="00B9164C" w:rsidRDefault="0096231A" w:rsidP="0096231A">
      <w:pPr>
        <w:ind w:firstLineChars="200" w:firstLine="44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603FCECC" w14:textId="77777777" w:rsidR="00076140" w:rsidRPr="00B9164C" w:rsidRDefault="00076140" w:rsidP="0096231A">
      <w:pPr>
        <w:ind w:firstLineChars="200" w:firstLine="44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2"/>
        <w:gridCol w:w="782"/>
        <w:gridCol w:w="728"/>
        <w:gridCol w:w="709"/>
        <w:gridCol w:w="708"/>
        <w:gridCol w:w="567"/>
        <w:gridCol w:w="142"/>
        <w:gridCol w:w="709"/>
        <w:gridCol w:w="709"/>
      </w:tblGrid>
      <w:tr w:rsidR="00B9164C" w:rsidRPr="00B9164C" w14:paraId="1B60ED25" w14:textId="77777777" w:rsidTr="00D5707D">
        <w:trPr>
          <w:trHeight w:val="865"/>
        </w:trPr>
        <w:tc>
          <w:tcPr>
            <w:tcW w:w="709" w:type="dxa"/>
            <w:vMerge w:val="restart"/>
            <w:shd w:val="clear" w:color="auto" w:fill="auto"/>
            <w:textDirection w:val="tbRlV"/>
          </w:tcPr>
          <w:p w14:paraId="0AED610C" w14:textId="77777777" w:rsidR="00E94266" w:rsidRPr="00B9164C" w:rsidRDefault="00E94266" w:rsidP="00D5707D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振</w:t>
            </w:r>
            <w:r w:rsidR="00D5707D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込</w:t>
            </w:r>
            <w:r w:rsidR="00D5707D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口</w:t>
            </w:r>
            <w:r w:rsidR="00D5707D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座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FB0C347" w14:textId="77777777" w:rsidR="00E94266" w:rsidRPr="00B9164C" w:rsidRDefault="00E94266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pacing w:val="67"/>
                <w:kern w:val="0"/>
                <w:sz w:val="22"/>
                <w:fitText w:val="1284" w:id="-1150653431"/>
              </w:rPr>
              <w:t>金融機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2"/>
                <w:fitText w:val="1284" w:id="-1150653431"/>
              </w:rPr>
              <w:t>関</w:t>
            </w:r>
          </w:p>
        </w:tc>
        <w:tc>
          <w:tcPr>
            <w:tcW w:w="349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B40644B" w14:textId="77777777" w:rsidR="00E94266" w:rsidRPr="00B9164C" w:rsidRDefault="00E94266" w:rsidP="00E94266">
            <w:pPr>
              <w:ind w:right="214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0546180" w14:textId="77777777" w:rsidR="00E94266" w:rsidRPr="00B9164C" w:rsidRDefault="00E94266" w:rsidP="00E94266">
            <w:pPr>
              <w:ind w:right="214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銀行　金庫</w:t>
            </w:r>
          </w:p>
          <w:p w14:paraId="402D0D38" w14:textId="77777777" w:rsidR="00E94266" w:rsidRPr="00B9164C" w:rsidRDefault="00E94266" w:rsidP="00A6733F">
            <w:pPr>
              <w:ind w:right="214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組合</w:t>
            </w:r>
          </w:p>
        </w:tc>
      </w:tr>
      <w:tr w:rsidR="00B9164C" w:rsidRPr="00B9164C" w14:paraId="63AE4560" w14:textId="77777777" w:rsidTr="00E94266">
        <w:trPr>
          <w:trHeight w:val="848"/>
        </w:trPr>
        <w:tc>
          <w:tcPr>
            <w:tcW w:w="709" w:type="dxa"/>
            <w:vMerge/>
            <w:shd w:val="clear" w:color="auto" w:fill="auto"/>
          </w:tcPr>
          <w:p w14:paraId="70767776" w14:textId="77777777" w:rsidR="00E94266" w:rsidRPr="00B9164C" w:rsidRDefault="00E94266" w:rsidP="00A6733F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0BD1CD9A" w14:textId="77777777" w:rsidR="00E94266" w:rsidRPr="00B9164C" w:rsidRDefault="00E94266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pacing w:val="156"/>
                <w:kern w:val="0"/>
                <w:sz w:val="22"/>
                <w:fitText w:val="1284" w:id="-1150653430"/>
              </w:rPr>
              <w:t>本支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fitText w:val="1284" w:id="-1150653430"/>
              </w:rPr>
              <w:t>店</w:t>
            </w:r>
          </w:p>
        </w:tc>
        <w:tc>
          <w:tcPr>
            <w:tcW w:w="349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AC9376F" w14:textId="77777777" w:rsidR="00E94266" w:rsidRPr="00B9164C" w:rsidRDefault="00E94266" w:rsidP="00E94266">
            <w:pPr>
              <w:ind w:right="214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460506C" w14:textId="77777777" w:rsidR="00E94266" w:rsidRPr="00B9164C" w:rsidRDefault="00E94266" w:rsidP="00E94266">
            <w:pPr>
              <w:ind w:right="214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本店</w:t>
            </w:r>
          </w:p>
          <w:p w14:paraId="5DFA3ACA" w14:textId="77777777" w:rsidR="00E94266" w:rsidRPr="00B9164C" w:rsidRDefault="00E94266" w:rsidP="00A6733F">
            <w:pPr>
              <w:ind w:right="214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支店</w:t>
            </w:r>
          </w:p>
        </w:tc>
      </w:tr>
      <w:tr w:rsidR="00B9164C" w:rsidRPr="00B9164C" w14:paraId="419B1CDE" w14:textId="77777777" w:rsidTr="00E94266">
        <w:trPr>
          <w:trHeight w:val="818"/>
        </w:trPr>
        <w:tc>
          <w:tcPr>
            <w:tcW w:w="709" w:type="dxa"/>
            <w:vMerge/>
            <w:shd w:val="clear" w:color="auto" w:fill="auto"/>
          </w:tcPr>
          <w:p w14:paraId="2FA86697" w14:textId="77777777" w:rsidR="0096231A" w:rsidRPr="00B9164C" w:rsidRDefault="0096231A" w:rsidP="00A6733F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6A748C37" w14:textId="77777777" w:rsidR="0096231A" w:rsidRPr="00B9164C" w:rsidRDefault="0096231A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pacing w:val="67"/>
                <w:kern w:val="0"/>
                <w:sz w:val="22"/>
                <w:fitText w:val="1284" w:id="-1150653429"/>
              </w:rPr>
              <w:t>口座番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2"/>
                <w:fitText w:val="1284" w:id="-1150653429"/>
              </w:rPr>
              <w:t>号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4340043" w14:textId="77777777" w:rsidR="0096231A" w:rsidRPr="00B9164C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FABB7F" w14:textId="77777777" w:rsidR="0096231A" w:rsidRPr="00B9164C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F7B09C" w14:textId="77777777" w:rsidR="0096231A" w:rsidRPr="00B9164C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3F105C" w14:textId="77777777" w:rsidR="0096231A" w:rsidRPr="00B9164C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638265" w14:textId="77777777" w:rsidR="0096231A" w:rsidRPr="00B9164C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8E48E4" w14:textId="77777777" w:rsidR="0096231A" w:rsidRPr="00B9164C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E8F1165" w14:textId="77777777" w:rsidR="0096231A" w:rsidRPr="00B9164C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B9164C" w:rsidRPr="00B9164C" w14:paraId="7288C15E" w14:textId="77777777" w:rsidTr="00A6733F">
        <w:trPr>
          <w:trHeight w:val="844"/>
        </w:trPr>
        <w:tc>
          <w:tcPr>
            <w:tcW w:w="709" w:type="dxa"/>
            <w:vMerge/>
            <w:shd w:val="clear" w:color="auto" w:fill="auto"/>
          </w:tcPr>
          <w:p w14:paraId="76AF4DEE" w14:textId="77777777" w:rsidR="0096231A" w:rsidRPr="00B9164C" w:rsidRDefault="0096231A" w:rsidP="00A6733F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3E4DA922" w14:textId="77777777" w:rsidR="0096231A" w:rsidRPr="00B9164C" w:rsidRDefault="0096231A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pacing w:val="67"/>
                <w:kern w:val="0"/>
                <w:sz w:val="22"/>
                <w:fitText w:val="1284" w:id="-1150653428"/>
              </w:rPr>
              <w:t>口座種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2"/>
                <w:fitText w:val="1284" w:id="-1150653428"/>
              </w:rPr>
              <w:t>別</w:t>
            </w:r>
          </w:p>
        </w:tc>
        <w:tc>
          <w:tcPr>
            <w:tcW w:w="5054" w:type="dxa"/>
            <w:gridSpan w:val="8"/>
            <w:shd w:val="clear" w:color="auto" w:fill="auto"/>
            <w:vAlign w:val="center"/>
          </w:tcPr>
          <w:p w14:paraId="445E58FD" w14:textId="77777777" w:rsidR="0096231A" w:rsidRPr="00B9164C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普通　</w:t>
            </w:r>
            <w:r w:rsidR="00E94266"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・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当座</w:t>
            </w:r>
          </w:p>
        </w:tc>
      </w:tr>
      <w:tr w:rsidR="00B9164C" w:rsidRPr="00B9164C" w14:paraId="5CE55903" w14:textId="77777777" w:rsidTr="00A6733F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036F1CBA" w14:textId="77777777" w:rsidR="0096231A" w:rsidRPr="00B9164C" w:rsidRDefault="0096231A" w:rsidP="00A6733F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ADBC7F" w14:textId="77777777" w:rsidR="0096231A" w:rsidRPr="00B9164C" w:rsidRDefault="0096231A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pacing w:val="109"/>
                <w:kern w:val="0"/>
                <w:sz w:val="22"/>
                <w:fitText w:val="1284" w:id="-1150653427"/>
              </w:rPr>
              <w:t>フリガナ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2"/>
                <w:fitText w:val="1284" w:id="-1150653427"/>
              </w:rPr>
              <w:t>）</w:t>
            </w:r>
          </w:p>
        </w:tc>
        <w:tc>
          <w:tcPr>
            <w:tcW w:w="5054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25456E" w14:textId="77777777" w:rsidR="0096231A" w:rsidRPr="00B9164C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B9164C" w:rsidRPr="00B9164C" w14:paraId="787EEB2A" w14:textId="77777777" w:rsidTr="00A6733F">
        <w:trPr>
          <w:trHeight w:val="695"/>
        </w:trPr>
        <w:tc>
          <w:tcPr>
            <w:tcW w:w="709" w:type="dxa"/>
            <w:vMerge/>
            <w:shd w:val="clear" w:color="auto" w:fill="auto"/>
          </w:tcPr>
          <w:p w14:paraId="6594AFF0" w14:textId="77777777" w:rsidR="0096231A" w:rsidRPr="00B9164C" w:rsidRDefault="0096231A" w:rsidP="00A6733F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2E80F4" w14:textId="77777777" w:rsidR="0096231A" w:rsidRPr="00B9164C" w:rsidRDefault="0096231A" w:rsidP="00A6733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164C">
              <w:rPr>
                <w:rFonts w:ascii="ＭＳ Ｐ明朝" w:eastAsia="ＭＳ Ｐ明朝" w:hAnsi="ＭＳ Ｐ明朝" w:hint="eastAsia"/>
                <w:color w:val="000000" w:themeColor="text1"/>
                <w:spacing w:val="23"/>
                <w:kern w:val="0"/>
                <w:sz w:val="22"/>
                <w:fitText w:val="1284" w:id="-1150653426"/>
              </w:rPr>
              <w:t>口座名義</w:t>
            </w:r>
            <w:r w:rsidRPr="00B9164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fitText w:val="1284" w:id="-1150653426"/>
              </w:rPr>
              <w:t>人</w:t>
            </w:r>
          </w:p>
        </w:tc>
        <w:tc>
          <w:tcPr>
            <w:tcW w:w="5054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15C04B" w14:textId="77777777" w:rsidR="0096231A" w:rsidRPr="00B9164C" w:rsidRDefault="0096231A" w:rsidP="00E942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14:paraId="38109601" w14:textId="77777777" w:rsidR="0096231A" w:rsidRPr="00B9164C" w:rsidRDefault="0096231A" w:rsidP="0096231A">
      <w:pPr>
        <w:ind w:firstLineChars="200" w:firstLine="440"/>
        <w:jc w:val="left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666F15" w:rsidRPr="00B9164C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  <w:r w:rsidR="00666F15" w:rsidRPr="00B9164C">
        <w:rPr>
          <w:rFonts w:ascii="ＭＳ Ｐゴシック" w:eastAsia="ＭＳ Ｐゴシック" w:hAnsi="ＭＳ Ｐゴシック" w:hint="eastAsia"/>
          <w:color w:val="000000" w:themeColor="text1"/>
          <w:sz w:val="20"/>
        </w:rPr>
        <w:t>○</w:t>
      </w:r>
      <w:r w:rsidRPr="00B9164C">
        <w:rPr>
          <w:rFonts w:ascii="ＭＳ Ｐゴシック" w:eastAsia="ＭＳ Ｐゴシック" w:hAnsi="ＭＳ Ｐゴシック" w:hint="eastAsia"/>
          <w:color w:val="000000" w:themeColor="text1"/>
          <w:sz w:val="20"/>
        </w:rPr>
        <w:t>通帳の表紙及び１ページ目の写し</w:t>
      </w:r>
      <w:r w:rsidR="002947A2" w:rsidRPr="00B9164C">
        <w:rPr>
          <w:rFonts w:ascii="ＭＳ Ｐゴシック" w:eastAsia="ＭＳ Ｐゴシック" w:hAnsi="ＭＳ Ｐゴシック" w:hint="eastAsia"/>
          <w:color w:val="000000" w:themeColor="text1"/>
          <w:sz w:val="20"/>
        </w:rPr>
        <w:t>は</w:t>
      </w:r>
      <w:r w:rsidR="00AC2413" w:rsidRPr="00B9164C">
        <w:rPr>
          <w:rFonts w:ascii="ＭＳ Ｐゴシック" w:eastAsia="ＭＳ Ｐゴシック" w:hAnsi="ＭＳ Ｐゴシック" w:hint="eastAsia"/>
          <w:color w:val="000000" w:themeColor="text1"/>
          <w:sz w:val="20"/>
        </w:rPr>
        <w:t>別添のとおり</w:t>
      </w:r>
    </w:p>
    <w:p w14:paraId="6F5785FE" w14:textId="77777777" w:rsidR="004C377A" w:rsidRPr="00B9164C" w:rsidRDefault="004C377A" w:rsidP="004C377A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0BBC551E" w14:textId="77777777" w:rsidR="00745502" w:rsidRPr="00B9164C" w:rsidRDefault="00745502" w:rsidP="004C377A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531A0C7B" w14:textId="77777777" w:rsidR="00745502" w:rsidRPr="00B9164C" w:rsidRDefault="00745502" w:rsidP="004C377A">
      <w:pPr>
        <w:rPr>
          <w:rFonts w:ascii="ＭＳ Ｐ明朝" w:eastAsia="ＭＳ Ｐ明朝" w:hAnsi="ＭＳ Ｐ明朝"/>
          <w:color w:val="000000" w:themeColor="text1"/>
          <w:sz w:val="20"/>
        </w:rPr>
      </w:pPr>
    </w:p>
    <w:sectPr w:rsidR="00745502" w:rsidRPr="00B9164C" w:rsidSect="00532EBD">
      <w:pgSz w:w="11906" w:h="16838" w:code="9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1471" w14:textId="77777777" w:rsidR="00A6733F" w:rsidRDefault="00A6733F" w:rsidP="00717704">
      <w:r>
        <w:separator/>
      </w:r>
    </w:p>
  </w:endnote>
  <w:endnote w:type="continuationSeparator" w:id="0">
    <w:p w14:paraId="6DD69E40" w14:textId="77777777" w:rsidR="00A6733F" w:rsidRDefault="00A6733F" w:rsidP="0071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8DE9" w14:textId="77777777" w:rsidR="00A6733F" w:rsidRDefault="00A6733F" w:rsidP="00717704">
      <w:r>
        <w:separator/>
      </w:r>
    </w:p>
  </w:footnote>
  <w:footnote w:type="continuationSeparator" w:id="0">
    <w:p w14:paraId="6B35C618" w14:textId="77777777" w:rsidR="00A6733F" w:rsidRDefault="00A6733F" w:rsidP="00717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84"/>
    <w:rsid w:val="00041F7D"/>
    <w:rsid w:val="0005152C"/>
    <w:rsid w:val="0006166D"/>
    <w:rsid w:val="00076140"/>
    <w:rsid w:val="00091302"/>
    <w:rsid w:val="000D0E17"/>
    <w:rsid w:val="000D1ADA"/>
    <w:rsid w:val="000D5EC7"/>
    <w:rsid w:val="000F5740"/>
    <w:rsid w:val="000F7466"/>
    <w:rsid w:val="001132AE"/>
    <w:rsid w:val="001A1B55"/>
    <w:rsid w:val="001D46D3"/>
    <w:rsid w:val="00206494"/>
    <w:rsid w:val="00212693"/>
    <w:rsid w:val="002335BF"/>
    <w:rsid w:val="002437A6"/>
    <w:rsid w:val="00245AB4"/>
    <w:rsid w:val="00260B40"/>
    <w:rsid w:val="00291183"/>
    <w:rsid w:val="002947A2"/>
    <w:rsid w:val="00295D30"/>
    <w:rsid w:val="002A14DA"/>
    <w:rsid w:val="002A3417"/>
    <w:rsid w:val="002B5BA5"/>
    <w:rsid w:val="002C3DDB"/>
    <w:rsid w:val="002D58BA"/>
    <w:rsid w:val="002E0E93"/>
    <w:rsid w:val="003144DB"/>
    <w:rsid w:val="00320C21"/>
    <w:rsid w:val="0032325F"/>
    <w:rsid w:val="00351CC1"/>
    <w:rsid w:val="00353806"/>
    <w:rsid w:val="00354629"/>
    <w:rsid w:val="003808A6"/>
    <w:rsid w:val="0038320E"/>
    <w:rsid w:val="003858AC"/>
    <w:rsid w:val="003953AC"/>
    <w:rsid w:val="003B0DCC"/>
    <w:rsid w:val="003C1820"/>
    <w:rsid w:val="004009F7"/>
    <w:rsid w:val="00403ADD"/>
    <w:rsid w:val="00407CC8"/>
    <w:rsid w:val="004119CB"/>
    <w:rsid w:val="004136D0"/>
    <w:rsid w:val="004519FA"/>
    <w:rsid w:val="0045614C"/>
    <w:rsid w:val="0046689C"/>
    <w:rsid w:val="004723A5"/>
    <w:rsid w:val="00477C64"/>
    <w:rsid w:val="004948D8"/>
    <w:rsid w:val="004950BE"/>
    <w:rsid w:val="004C1EFE"/>
    <w:rsid w:val="004C377A"/>
    <w:rsid w:val="004E4C58"/>
    <w:rsid w:val="004E74E8"/>
    <w:rsid w:val="004E76E0"/>
    <w:rsid w:val="004F3960"/>
    <w:rsid w:val="00527623"/>
    <w:rsid w:val="00530693"/>
    <w:rsid w:val="00532EBD"/>
    <w:rsid w:val="0054202D"/>
    <w:rsid w:val="00551C3B"/>
    <w:rsid w:val="005922ED"/>
    <w:rsid w:val="005A02F7"/>
    <w:rsid w:val="005B2525"/>
    <w:rsid w:val="005D69D3"/>
    <w:rsid w:val="005E427B"/>
    <w:rsid w:val="005F0BC1"/>
    <w:rsid w:val="0060423F"/>
    <w:rsid w:val="00623CCB"/>
    <w:rsid w:val="00634977"/>
    <w:rsid w:val="00640408"/>
    <w:rsid w:val="0065144C"/>
    <w:rsid w:val="00666F15"/>
    <w:rsid w:val="006873C5"/>
    <w:rsid w:val="006B1B28"/>
    <w:rsid w:val="006B69D0"/>
    <w:rsid w:val="006C46FD"/>
    <w:rsid w:val="006F631D"/>
    <w:rsid w:val="006F7A24"/>
    <w:rsid w:val="00704673"/>
    <w:rsid w:val="0071443C"/>
    <w:rsid w:val="00717704"/>
    <w:rsid w:val="00740E30"/>
    <w:rsid w:val="00745502"/>
    <w:rsid w:val="0075693D"/>
    <w:rsid w:val="00777D05"/>
    <w:rsid w:val="007978BA"/>
    <w:rsid w:val="007C4304"/>
    <w:rsid w:val="007E160D"/>
    <w:rsid w:val="007E3EBE"/>
    <w:rsid w:val="008321F2"/>
    <w:rsid w:val="008339BB"/>
    <w:rsid w:val="00861828"/>
    <w:rsid w:val="00891DE3"/>
    <w:rsid w:val="008C2D91"/>
    <w:rsid w:val="008C340D"/>
    <w:rsid w:val="008C39FF"/>
    <w:rsid w:val="008D07A3"/>
    <w:rsid w:val="008D7F45"/>
    <w:rsid w:val="008F551A"/>
    <w:rsid w:val="009442F5"/>
    <w:rsid w:val="00955A12"/>
    <w:rsid w:val="0096231A"/>
    <w:rsid w:val="0096285C"/>
    <w:rsid w:val="009628F0"/>
    <w:rsid w:val="00972E83"/>
    <w:rsid w:val="00984D3F"/>
    <w:rsid w:val="009A7715"/>
    <w:rsid w:val="009B0C71"/>
    <w:rsid w:val="009B57E3"/>
    <w:rsid w:val="009C1772"/>
    <w:rsid w:val="009D0ADA"/>
    <w:rsid w:val="009D0E65"/>
    <w:rsid w:val="009E39C1"/>
    <w:rsid w:val="009E3B86"/>
    <w:rsid w:val="00A01706"/>
    <w:rsid w:val="00A2456F"/>
    <w:rsid w:val="00A328B7"/>
    <w:rsid w:val="00A36975"/>
    <w:rsid w:val="00A46B00"/>
    <w:rsid w:val="00A604CE"/>
    <w:rsid w:val="00A6521F"/>
    <w:rsid w:val="00A6733F"/>
    <w:rsid w:val="00A71299"/>
    <w:rsid w:val="00AC2413"/>
    <w:rsid w:val="00AD42CF"/>
    <w:rsid w:val="00B27E66"/>
    <w:rsid w:val="00B30EB7"/>
    <w:rsid w:val="00B364EE"/>
    <w:rsid w:val="00B401F8"/>
    <w:rsid w:val="00B40415"/>
    <w:rsid w:val="00B501BA"/>
    <w:rsid w:val="00B528E2"/>
    <w:rsid w:val="00B9164C"/>
    <w:rsid w:val="00BC450D"/>
    <w:rsid w:val="00BD318B"/>
    <w:rsid w:val="00BF280B"/>
    <w:rsid w:val="00BF3A03"/>
    <w:rsid w:val="00BF6079"/>
    <w:rsid w:val="00C25BE4"/>
    <w:rsid w:val="00CD7E6B"/>
    <w:rsid w:val="00CF08B5"/>
    <w:rsid w:val="00D106F7"/>
    <w:rsid w:val="00D41D60"/>
    <w:rsid w:val="00D45984"/>
    <w:rsid w:val="00D5707D"/>
    <w:rsid w:val="00D732B1"/>
    <w:rsid w:val="00D9156F"/>
    <w:rsid w:val="00D978B9"/>
    <w:rsid w:val="00D97AEA"/>
    <w:rsid w:val="00DD440B"/>
    <w:rsid w:val="00E90807"/>
    <w:rsid w:val="00E94266"/>
    <w:rsid w:val="00EC23CC"/>
    <w:rsid w:val="00ED5D67"/>
    <w:rsid w:val="00ED6565"/>
    <w:rsid w:val="00EE0201"/>
    <w:rsid w:val="00F01228"/>
    <w:rsid w:val="00F9469A"/>
    <w:rsid w:val="00FB0A2D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808635"/>
  <w15:docId w15:val="{F950E1CC-CBF6-4FF8-B7A4-E91F2D6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5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18B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6873C5"/>
    <w:pPr>
      <w:jc w:val="center"/>
    </w:pPr>
  </w:style>
  <w:style w:type="character" w:customStyle="1" w:styleId="a5">
    <w:name w:val="記 (文字)"/>
    <w:basedOn w:val="a0"/>
    <w:link w:val="a4"/>
    <w:uiPriority w:val="99"/>
    <w:rsid w:val="006873C5"/>
  </w:style>
  <w:style w:type="paragraph" w:styleId="a6">
    <w:name w:val="Closing"/>
    <w:basedOn w:val="a"/>
    <w:link w:val="a7"/>
    <w:uiPriority w:val="99"/>
    <w:unhideWhenUsed/>
    <w:rsid w:val="006873C5"/>
    <w:pPr>
      <w:jc w:val="right"/>
    </w:pPr>
  </w:style>
  <w:style w:type="character" w:customStyle="1" w:styleId="a7">
    <w:name w:val="結語 (文字)"/>
    <w:basedOn w:val="a0"/>
    <w:link w:val="a6"/>
    <w:uiPriority w:val="99"/>
    <w:rsid w:val="006873C5"/>
  </w:style>
  <w:style w:type="paragraph" w:styleId="a8">
    <w:name w:val="Balloon Text"/>
    <w:basedOn w:val="a"/>
    <w:link w:val="a9"/>
    <w:uiPriority w:val="99"/>
    <w:semiHidden/>
    <w:unhideWhenUsed/>
    <w:rsid w:val="008D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F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77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7704"/>
  </w:style>
  <w:style w:type="paragraph" w:styleId="ac">
    <w:name w:val="footer"/>
    <w:basedOn w:val="a"/>
    <w:link w:val="ad"/>
    <w:uiPriority w:val="99"/>
    <w:unhideWhenUsed/>
    <w:rsid w:val="007177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7704"/>
  </w:style>
  <w:style w:type="table" w:styleId="ae">
    <w:name w:val="Table Grid"/>
    <w:basedOn w:val="a1"/>
    <w:uiPriority w:val="59"/>
    <w:rsid w:val="0071770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9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2B20-53FD-425A-AF16-C05398F7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甚市</dc:creator>
  <cp:lastModifiedBy>202402-pc001</cp:lastModifiedBy>
  <cp:revision>2</cp:revision>
  <cp:lastPrinted>2025-03-19T06:36:00Z</cp:lastPrinted>
  <dcterms:created xsi:type="dcterms:W3CDTF">2025-03-26T06:05:00Z</dcterms:created>
  <dcterms:modified xsi:type="dcterms:W3CDTF">2025-03-26T06:05:00Z</dcterms:modified>
</cp:coreProperties>
</file>